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2B1719D0"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Gentile</w:t>
            </w:r>
          </w:p>
        </w:tc>
        <w:tc>
          <w:tcPr>
            <w:tcW w:w="2989" w:type="dxa"/>
          </w:tcPr>
          <w:p w14:paraId="18DEF664" w14:textId="5720D0F3" w:rsidR="00264DE8" w:rsidRPr="00007C64" w:rsidRDefault="00146F31"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E209794"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Di Egidio</w:t>
            </w:r>
          </w:p>
        </w:tc>
        <w:tc>
          <w:tcPr>
            <w:tcW w:w="2989" w:type="dxa"/>
          </w:tcPr>
          <w:p w14:paraId="1913E3C3" w14:textId="7214050E" w:rsidR="00264DE8" w:rsidRPr="00007C64" w:rsidRDefault="00146F31"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274D30DF"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Tassoni</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9536" behindDoc="0" locked="0" layoutInCell="1" allowOverlap="1" wp14:anchorId="2C121EEE" wp14:editId="0F408BDD">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33E192"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applicazione nasce con l’obiettivo </w:t>
      </w:r>
      <w:r w:rsidR="00786298" w:rsidRPr="00786298">
        <w:rPr>
          <w:rFonts w:ascii="Calibri Light" w:hAnsi="Calibri Light" w:cs="Calibri Light"/>
          <w:lang w:val="it-IT"/>
        </w:rPr>
        <w:t>di agevolare un utente nella ricerca di un nuovo outfit da acquistare e d’altra parte di pubblicizzare, con praticità ed effic</w:t>
      </w:r>
      <w:r w:rsidR="00786298">
        <w:rPr>
          <w:rFonts w:ascii="Calibri Light" w:hAnsi="Calibri Light" w:cs="Calibri Light"/>
          <w:lang w:val="it-IT"/>
        </w:rPr>
        <w:t>i</w:t>
      </w:r>
      <w:r w:rsidR="00786298" w:rsidRPr="00786298">
        <w:rPr>
          <w:rFonts w:ascii="Calibri Light" w:hAnsi="Calibri Light" w:cs="Calibri Light"/>
          <w:lang w:val="it-IT"/>
        </w:rPr>
        <w:t>enza, i negozi d’abbigliamento che non concentrano le loro vendite sullo shopping online. Di conseguenza l’app viene usata sia dal</w:t>
      </w:r>
      <w:r w:rsidR="00786298">
        <w:rPr>
          <w:rFonts w:ascii="Calibri Light" w:hAnsi="Calibri Light" w:cs="Calibri Light"/>
          <w:lang w:val="it-IT"/>
        </w:rPr>
        <w:t>l</w:t>
      </w:r>
      <w:r w:rsidR="00786298" w:rsidRPr="00786298">
        <w:rPr>
          <w:rFonts w:ascii="Calibri Light" w:hAnsi="Calibri Light" w:cs="Calibri Light"/>
          <w:lang w:val="it-IT"/>
        </w:rPr>
        <w:t>’utente interessato a comprare che dal negoziante, soprattutto i più piccol</w:t>
      </w:r>
      <w:r w:rsidR="00786298">
        <w:rPr>
          <w:rFonts w:ascii="Calibri Light" w:hAnsi="Calibri Light" w:cs="Calibri Light"/>
          <w:lang w:val="it-IT"/>
        </w:rPr>
        <w:t>i</w:t>
      </w:r>
      <w:r w:rsidR="00786298" w:rsidRPr="00786298">
        <w:rPr>
          <w:rFonts w:ascii="Calibri Light" w:hAnsi="Calibri Light" w:cs="Calibri Light"/>
          <w:lang w:val="it-IT"/>
        </w:rPr>
        <w:t>, intenzionati a vendere.</w:t>
      </w:r>
      <w:r w:rsidRPr="009E1F4E">
        <w:rPr>
          <w:rFonts w:ascii="Calibri Light" w:hAnsi="Calibri Light" w:cs="Calibri Light"/>
          <w:lang w:val="it-IT"/>
        </w:rPr>
        <w:t xml:space="preserve"> L’obiettivo è anche quello di far maggiore pubblicità ai piccoli negozianti di abbigliamenti con lo scopo dunque di scoprire negozi meno conosciuti.</w:t>
      </w:r>
    </w:p>
    <w:p w14:paraId="3811DE35" w14:textId="285EA4C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utente attraverso una barra di ricerca può trovare </w:t>
      </w:r>
      <w:r w:rsidR="005701AD">
        <w:rPr>
          <w:rFonts w:ascii="Calibri Light" w:hAnsi="Calibri Light" w:cs="Calibri Light"/>
          <w:lang w:val="it-IT"/>
        </w:rPr>
        <w:t xml:space="preserve">i </w:t>
      </w:r>
      <w:r w:rsidRPr="00C604F3">
        <w:rPr>
          <w:rFonts w:ascii="Calibri Light" w:hAnsi="Calibri Light" w:cs="Calibri Light"/>
          <w:lang w:val="it-IT"/>
        </w:rPr>
        <w:t xml:space="preserve">negozi nelle sue vicinanze e </w:t>
      </w:r>
      <w:r w:rsidR="005701AD">
        <w:rPr>
          <w:rFonts w:ascii="Calibri Light" w:hAnsi="Calibri Light" w:cs="Calibri Light"/>
          <w:lang w:val="it-IT"/>
        </w:rPr>
        <w:t>può</w:t>
      </w:r>
      <w:r w:rsidRPr="00C604F3">
        <w:rPr>
          <w:rFonts w:ascii="Calibri Light" w:hAnsi="Calibri Light" w:cs="Calibri Light"/>
          <w:lang w:val="it-IT"/>
        </w:rPr>
        <w:t xml:space="preserve"> visualizzare tutti i prodott</w:t>
      </w:r>
      <w:r w:rsidR="005701AD">
        <w:rPr>
          <w:rFonts w:ascii="Calibri Light" w:hAnsi="Calibri Light" w:cs="Calibri Light"/>
          <w:lang w:val="it-IT"/>
        </w:rPr>
        <w:t>i e le novità che offrono</w:t>
      </w:r>
      <w:r w:rsidRPr="00C604F3">
        <w:rPr>
          <w:rFonts w:ascii="Calibri Light" w:hAnsi="Calibri Light" w:cs="Calibri Light"/>
          <w:lang w:val="it-IT"/>
        </w:rPr>
        <w:t xml:space="preserve">. </w:t>
      </w:r>
      <w:r w:rsidR="005701AD">
        <w:rPr>
          <w:rFonts w:ascii="Calibri Light" w:hAnsi="Calibri Light" w:cs="Calibri Light"/>
          <w:lang w:val="it-IT"/>
        </w:rPr>
        <w:t>L’utente ha</w:t>
      </w:r>
      <w:r w:rsidRPr="00C604F3">
        <w:rPr>
          <w:rFonts w:ascii="Calibri Light" w:hAnsi="Calibri Light" w:cs="Calibri Light"/>
          <w:lang w:val="it-IT"/>
        </w:rPr>
        <w:t xml:space="preserve"> anche la possibilità, solo se registrato </w:t>
      </w:r>
      <w:r w:rsidR="005701AD">
        <w:rPr>
          <w:rFonts w:ascii="Calibri Light" w:hAnsi="Calibri Light" w:cs="Calibri Light"/>
          <w:lang w:val="it-IT"/>
        </w:rPr>
        <w:t>ne</w:t>
      </w:r>
      <w:r w:rsidRPr="00C604F3">
        <w:rPr>
          <w:rFonts w:ascii="Calibri Light" w:hAnsi="Calibri Light" w:cs="Calibri Light"/>
          <w:lang w:val="it-IT"/>
        </w:rPr>
        <w:t>ll’ app, di poter salvare</w:t>
      </w:r>
      <w:r w:rsidR="005701AD">
        <w:rPr>
          <w:rFonts w:ascii="Calibri Light" w:hAnsi="Calibri Light" w:cs="Calibri Light"/>
          <w:lang w:val="it-IT"/>
        </w:rPr>
        <w:t xml:space="preserve"> </w:t>
      </w:r>
      <w:r w:rsidR="005701AD" w:rsidRPr="00C604F3">
        <w:rPr>
          <w:rFonts w:ascii="Calibri Light" w:hAnsi="Calibri Light" w:cs="Calibri Light"/>
          <w:lang w:val="it-IT"/>
        </w:rPr>
        <w:t>in una ‘lista preferiti’</w:t>
      </w:r>
      <w:r w:rsidRPr="00C604F3">
        <w:rPr>
          <w:rFonts w:ascii="Calibri Light" w:hAnsi="Calibri Light" w:cs="Calibri Light"/>
          <w:lang w:val="it-IT"/>
        </w:rPr>
        <w:t xml:space="preserve"> </w:t>
      </w:r>
      <w:r w:rsidR="005701AD">
        <w:rPr>
          <w:rFonts w:ascii="Calibri Light" w:hAnsi="Calibri Light" w:cs="Calibri Light"/>
          <w:lang w:val="it-IT"/>
        </w:rPr>
        <w:t>i</w:t>
      </w:r>
      <w:r w:rsidRPr="00C604F3">
        <w:rPr>
          <w:rFonts w:ascii="Calibri Light" w:hAnsi="Calibri Light" w:cs="Calibri Light"/>
          <w:lang w:val="it-IT"/>
        </w:rPr>
        <w:t xml:space="preserve"> negozi da lui più frequentati.</w:t>
      </w:r>
    </w:p>
    <w:p w14:paraId="20866DF3" w14:textId="20FE661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Il negoziante può condividere all’interno di questa piattaforma vari articoli del </w:t>
      </w:r>
      <w:r w:rsidR="00CE1661">
        <w:rPr>
          <w:rFonts w:ascii="Calibri Light" w:hAnsi="Calibri Light" w:cs="Calibri Light"/>
          <w:lang w:val="it-IT"/>
        </w:rPr>
        <w:t xml:space="preserve">proprio </w:t>
      </w:r>
      <w:r w:rsidRPr="00C604F3">
        <w:rPr>
          <w:rFonts w:ascii="Calibri Light" w:hAnsi="Calibri Light" w:cs="Calibri Light"/>
          <w:lang w:val="it-IT"/>
        </w:rPr>
        <w:t>negozio</w:t>
      </w:r>
      <w:r w:rsidR="00CE1661">
        <w:rPr>
          <w:rFonts w:ascii="Calibri Light" w:hAnsi="Calibri Light" w:cs="Calibri Light"/>
          <w:lang w:val="it-IT"/>
        </w:rPr>
        <w:t>,</w:t>
      </w:r>
      <w:r w:rsidRPr="00C604F3">
        <w:rPr>
          <w:rFonts w:ascii="Calibri Light" w:hAnsi="Calibri Light" w:cs="Calibri Light"/>
          <w:lang w:val="it-IT"/>
        </w:rPr>
        <w:t xml:space="preserve"> rendendoli disponibili all</w:t>
      </w:r>
      <w:r w:rsidR="00CE1661">
        <w:rPr>
          <w:rFonts w:ascii="Calibri Light" w:hAnsi="Calibri Light" w:cs="Calibri Light"/>
          <w:lang w:val="it-IT"/>
        </w:rPr>
        <w:t>a vista dell’</w:t>
      </w:r>
      <w:r w:rsidRPr="00C604F3">
        <w:rPr>
          <w:rFonts w:ascii="Calibri Light" w:hAnsi="Calibri Light" w:cs="Calibri Light"/>
          <w:lang w:val="it-IT"/>
        </w:rPr>
        <w:t xml:space="preserve">utente. </w:t>
      </w:r>
    </w:p>
    <w:p w14:paraId="6034BCD2" w14:textId="50F270BE" w:rsidR="00007C64" w:rsidRPr="00C604F3" w:rsidRDefault="00786298" w:rsidP="00007C64">
      <w:pPr>
        <w:jc w:val="both"/>
        <w:rPr>
          <w:rFonts w:ascii="Calibri Light" w:hAnsi="Calibri Light" w:cs="Calibri Light"/>
          <w:lang w:val="it-IT"/>
        </w:rPr>
      </w:pPr>
      <w:r w:rsidRPr="00786298">
        <w:rPr>
          <w:rFonts w:ascii="Calibri Light" w:hAnsi="Calibri Light" w:cs="Calibri Light"/>
          <w:lang w:val="it-IT"/>
        </w:rPr>
        <w:t>Con l’utilizzo di questa app implicitamente si reduce</w:t>
      </w:r>
      <w:r>
        <w:rPr>
          <w:rFonts w:ascii="Calibri Light" w:hAnsi="Calibri Light" w:cs="Calibri Light"/>
          <w:lang w:val="it-IT"/>
        </w:rPr>
        <w:t xml:space="preserve"> </w:t>
      </w:r>
      <w:r w:rsidR="00007C64" w:rsidRPr="00C604F3">
        <w:rPr>
          <w:rFonts w:ascii="Calibri Light" w:hAnsi="Calibri Light" w:cs="Calibri Light"/>
          <w:lang w:val="it-IT"/>
        </w:rPr>
        <w:t xml:space="preserve">il gap tra negozi di grossa taglia con negozi di piccola taglia che sono meno conosciuti e dunque sprovvisti di una propria app per poter gestire il loro negozio online, seppur gli acquisti verranno fatti fisicamente dall’ utente. </w:t>
      </w:r>
    </w:p>
    <w:p w14:paraId="21CF448A" w14:textId="7C300F83"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346847C2" w14:textId="77777777" w:rsidR="004B0A5B" w:rsidRPr="00C604F3" w:rsidRDefault="004B0A5B" w:rsidP="004B0A5B">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5AD01804" w14:textId="77777777" w:rsidR="004B0A5B" w:rsidRPr="004B0A5B" w:rsidRDefault="004B0A5B" w:rsidP="004B0A5B">
      <w:pPr>
        <w:rPr>
          <w:lang w:val="it-IT"/>
        </w:rPr>
      </w:pP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3DF6DE1"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 e le sue recensioni]</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4F79AF0C"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r w:rsidR="00786298">
        <w:rPr>
          <w:rFonts w:ascii="Calibri Light" w:hAnsi="Calibri Light" w:cs="Calibri Light"/>
          <w:lang w:val="it-IT"/>
        </w:rPr>
        <w:t xml:space="preserve"> </w:t>
      </w:r>
      <w:r w:rsidR="00786298" w:rsidRPr="00786298">
        <w:rPr>
          <w:rFonts w:ascii="Calibri Light" w:hAnsi="Calibri Light" w:cs="Calibri Light"/>
          <w:lang w:val="it-IT"/>
        </w:rPr>
        <w:t>Questo perché in generale, nel campo dell’abbigliamento, un utente preferisce più vedere di persona il prodotto, toccarlo e soprattutto provarlo prima di fare un acquisto. Con lo shopping online infatti , non si notano le proprietà tangibili del prodotto e si rischia di fare un</w:t>
      </w:r>
      <w:r w:rsidR="00786298">
        <w:rPr>
          <w:rFonts w:ascii="Calibri Light" w:hAnsi="Calibri Light" w:cs="Calibri Light"/>
          <w:lang w:val="it-IT"/>
        </w:rPr>
        <w:t xml:space="preserve"> </w:t>
      </w:r>
      <w:r w:rsidR="00786298" w:rsidRPr="00786298">
        <w:rPr>
          <w:rFonts w:ascii="Calibri Light" w:hAnsi="Calibri Light" w:cs="Calibri Light"/>
          <w:lang w:val="it-IT"/>
        </w:rPr>
        <w:t>acquisto che non soddisfa, o peggio, che non calza in modo corretto.</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4332B3E1" w14:textId="0B2B9EA6" w:rsidR="00F27C62" w:rsidRDefault="00F27C62" w:rsidP="00F27C62">
      <w:pPr>
        <w:rPr>
          <w:lang w:val="it-IT"/>
        </w:rPr>
      </w:pPr>
    </w:p>
    <w:p w14:paraId="23720CF7" w14:textId="69681E38" w:rsidR="00F27C62" w:rsidRDefault="00F27C62" w:rsidP="00F27C62">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3F014F5F" w14:textId="77777777" w:rsidR="00786298" w:rsidRPr="000232EC" w:rsidRDefault="00786298"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146F31"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w:txbxContent>
                <w:p w14:paraId="333E0C66"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3A4247B2">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3A659F90" w14:textId="28C20C3D" w:rsidR="000232EC" w:rsidRDefault="000232EC" w:rsidP="000232EC">
      <w:pPr>
        <w:rPr>
          <w:noProof/>
          <w:lang w:val="it-IT"/>
        </w:rPr>
      </w:pPr>
    </w:p>
    <w:p w14:paraId="375C5A00" w14:textId="77777777" w:rsidR="004B0A5B" w:rsidRPr="000232EC" w:rsidRDefault="004B0A5B" w:rsidP="000232EC">
      <w:pPr>
        <w:rPr>
          <w:noProof/>
          <w:lang w:val="it-IT"/>
        </w:rPr>
      </w:pPr>
    </w:p>
    <w:p w14:paraId="67A72D54" w14:textId="1E570F4F" w:rsidR="000232EC" w:rsidRDefault="00146F31" w:rsidP="000232EC">
      <w:pPr>
        <w:jc w:val="both"/>
      </w:pPr>
      <w:r>
        <w:rPr>
          <w:noProof/>
        </w:rPr>
        <w:pict w14:anchorId="01FF6411">
          <v:shape id="Casella di testo 4" o:spid="_x0000_s1027" type="#_x0000_t202" style="position:absolute;left:0;text-align:left;margin-left:106pt;margin-top:11.2pt;width:375pt;height:101.45pt;z-index:25166387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w:txbxContent>
                <w:p w14:paraId="20DE7F2B"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1BC54A2A">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616CDF5E" w:rsidR="000232EC" w:rsidRPr="004B0A5B"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146F31"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8pt;margin-top:2.1pt;width:385.7pt;height:122.5pt;z-index:251664896" fillcolor="#eeece1 [3214]">
            <v:textbox style="mso-next-textbox:#_x0000_s1031">
              <w:txbxContent>
                <w:p w14:paraId="14F491AF" w14:textId="476D6872" w:rsidR="00146F31" w:rsidRPr="000232EC" w:rsidRDefault="00146F31"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146F31" w:rsidRPr="00881E29" w:rsidRDefault="00146F31">
                  <w:pPr>
                    <w:rPr>
                      <w:lang w:val="it-IT"/>
                    </w:rPr>
                  </w:pPr>
                </w:p>
              </w:txbxContent>
            </v:textbox>
          </v:shape>
        </w:pict>
      </w:r>
      <w:r w:rsidR="004B0A5B" w:rsidRPr="00805D29">
        <w:rPr>
          <w:rFonts w:asciiTheme="minorHAnsi" w:hAnsiTheme="minorHAnsi" w:cstheme="minorHAnsi"/>
          <w:noProof/>
          <w:color w:val="FF0000"/>
          <w:shd w:val="clear" w:color="auto" w:fill="FFFFFF"/>
        </w:rPr>
        <w:drawing>
          <wp:anchor distT="0" distB="0" distL="114300" distR="114300" simplePos="0" relativeHeight="251654656" behindDoc="1" locked="0" layoutInCell="1" allowOverlap="1" wp14:anchorId="0D497758" wp14:editId="7ABAE035">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782B1B5B" w:rsidR="00C604F3" w:rsidRDefault="00C604F3" w:rsidP="000232EC">
      <w:pPr>
        <w:jc w:val="both"/>
        <w:rPr>
          <w:rFonts w:asciiTheme="majorHAnsi" w:hAnsiTheme="majorHAnsi" w:cstheme="majorHAnsi"/>
          <w:color w:val="000000" w:themeColor="text1"/>
          <w:szCs w:val="20"/>
          <w:lang w:val="it-IT"/>
        </w:rPr>
      </w:pPr>
    </w:p>
    <w:p w14:paraId="0DAFB422" w14:textId="77777777" w:rsidR="00786298" w:rsidRPr="000232EC" w:rsidRDefault="00146F31" w:rsidP="00786298">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38CBD0F3">
          <v:shape id="_x0000_s1037" type="#_x0000_t202" style="position:absolute;left:0;text-align:left;margin-left:-8.95pt;margin-top:10.15pt;width:375.5pt;height:122.5pt;z-index:251665920" fillcolor="#eeece1 [3214]">
            <v:textbox>
              <w:txbxContent>
                <w:p w14:paraId="7E1BDB88" w14:textId="77777777" w:rsidR="00146F31" w:rsidRPr="000232EC" w:rsidRDefault="00146F31" w:rsidP="00786298">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0DC1E7C5" w14:textId="77777777" w:rsidR="00146F31" w:rsidRPr="00881E29" w:rsidRDefault="00146F31" w:rsidP="00786298">
                  <w:pPr>
                    <w:rPr>
                      <w:lang w:val="it-IT"/>
                    </w:rPr>
                  </w:pPr>
                </w:p>
              </w:txbxContent>
            </v:textbox>
          </v:shape>
        </w:pict>
      </w:r>
      <w:r w:rsidR="00786298">
        <w:rPr>
          <w:rFonts w:asciiTheme="majorHAnsi" w:hAnsiTheme="majorHAnsi" w:cstheme="majorHAnsi"/>
          <w:noProof/>
          <w:color w:val="000000" w:themeColor="text1"/>
          <w:szCs w:val="20"/>
          <w:lang w:val="it-IT"/>
        </w:rPr>
        <w:drawing>
          <wp:anchor distT="0" distB="0" distL="114300" distR="114300" simplePos="0" relativeHeight="251659776" behindDoc="0" locked="0" layoutInCell="1" allowOverlap="1" wp14:anchorId="3AC30050" wp14:editId="6E383EDF">
            <wp:simplePos x="0" y="0"/>
            <wp:positionH relativeFrom="column">
              <wp:posOffset>3810</wp:posOffset>
            </wp:positionH>
            <wp:positionV relativeFrom="paragraph">
              <wp:posOffset>133350</wp:posOffset>
            </wp:positionV>
            <wp:extent cx="1324800" cy="15552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409D" w14:textId="77777777" w:rsidR="00786298" w:rsidRPr="000232EC" w:rsidRDefault="00786298" w:rsidP="00786298">
      <w:pPr>
        <w:jc w:val="both"/>
        <w:rPr>
          <w:rFonts w:asciiTheme="majorHAnsi" w:hAnsiTheme="majorHAnsi" w:cstheme="majorHAnsi"/>
          <w:color w:val="000000" w:themeColor="text1"/>
          <w:szCs w:val="20"/>
          <w:lang w:val="it-IT"/>
        </w:rPr>
      </w:pPr>
    </w:p>
    <w:p w14:paraId="5A218CB8" w14:textId="77777777" w:rsidR="00786298" w:rsidRPr="000232EC" w:rsidRDefault="00786298" w:rsidP="00786298">
      <w:pPr>
        <w:jc w:val="both"/>
        <w:rPr>
          <w:rFonts w:asciiTheme="majorHAnsi" w:hAnsiTheme="majorHAnsi" w:cstheme="majorHAnsi"/>
          <w:color w:val="000000" w:themeColor="text1"/>
          <w:szCs w:val="20"/>
          <w:lang w:val="it-IT"/>
        </w:rPr>
      </w:pPr>
    </w:p>
    <w:p w14:paraId="542045D6" w14:textId="77777777" w:rsidR="00786298" w:rsidRPr="000232EC" w:rsidRDefault="00786298" w:rsidP="00786298">
      <w:pPr>
        <w:jc w:val="both"/>
        <w:rPr>
          <w:rFonts w:asciiTheme="majorHAnsi" w:hAnsiTheme="majorHAnsi" w:cstheme="majorHAnsi"/>
          <w:color w:val="000000" w:themeColor="text1"/>
          <w:szCs w:val="20"/>
          <w:lang w:val="it-IT"/>
        </w:rPr>
      </w:pPr>
    </w:p>
    <w:p w14:paraId="7523F828" w14:textId="77777777" w:rsidR="00786298" w:rsidRPr="000232EC" w:rsidRDefault="00786298" w:rsidP="00786298">
      <w:pPr>
        <w:jc w:val="both"/>
        <w:rPr>
          <w:rFonts w:asciiTheme="majorHAnsi" w:hAnsiTheme="majorHAnsi" w:cstheme="majorHAnsi"/>
          <w:color w:val="000000" w:themeColor="text1"/>
          <w:szCs w:val="20"/>
          <w:lang w:val="it-IT"/>
        </w:rPr>
      </w:pPr>
    </w:p>
    <w:p w14:paraId="7FF4196D" w14:textId="77777777" w:rsidR="00786298" w:rsidRDefault="00786298" w:rsidP="00786298">
      <w:pPr>
        <w:jc w:val="both"/>
        <w:rPr>
          <w:rFonts w:asciiTheme="majorHAnsi" w:hAnsiTheme="majorHAnsi" w:cstheme="majorHAnsi"/>
          <w:color w:val="000000" w:themeColor="text1"/>
          <w:szCs w:val="20"/>
          <w:lang w:val="it-IT"/>
        </w:rPr>
      </w:pPr>
    </w:p>
    <w:p w14:paraId="52807763" w14:textId="77777777" w:rsidR="00786298" w:rsidRDefault="00786298" w:rsidP="00786298">
      <w:pPr>
        <w:jc w:val="both"/>
        <w:rPr>
          <w:rFonts w:asciiTheme="majorHAnsi" w:hAnsiTheme="majorHAnsi" w:cstheme="majorHAnsi"/>
          <w:color w:val="000000" w:themeColor="text1"/>
          <w:szCs w:val="20"/>
          <w:lang w:val="it-IT"/>
        </w:rPr>
      </w:pPr>
    </w:p>
    <w:p w14:paraId="2570F67F" w14:textId="77777777" w:rsidR="00786298" w:rsidRDefault="00786298" w:rsidP="00786298">
      <w:pPr>
        <w:jc w:val="both"/>
        <w:rPr>
          <w:rFonts w:asciiTheme="majorHAnsi" w:hAnsiTheme="majorHAnsi" w:cstheme="majorHAnsi"/>
          <w:color w:val="000000" w:themeColor="text1"/>
          <w:szCs w:val="20"/>
          <w:lang w:val="it-IT"/>
        </w:rPr>
      </w:pPr>
    </w:p>
    <w:p w14:paraId="79AD1E54" w14:textId="77777777" w:rsidR="00786298" w:rsidRDefault="00786298" w:rsidP="00786298">
      <w:pPr>
        <w:jc w:val="both"/>
        <w:rPr>
          <w:rFonts w:asciiTheme="majorHAnsi" w:hAnsiTheme="majorHAnsi" w:cstheme="majorHAnsi"/>
          <w:color w:val="000000" w:themeColor="text1"/>
          <w:szCs w:val="20"/>
          <w:lang w:val="it-IT"/>
        </w:rPr>
      </w:pPr>
    </w:p>
    <w:p w14:paraId="01718590" w14:textId="77777777" w:rsidR="00786298" w:rsidRDefault="00786298" w:rsidP="00786298">
      <w:pPr>
        <w:jc w:val="both"/>
        <w:rPr>
          <w:rFonts w:asciiTheme="majorHAnsi" w:hAnsiTheme="majorHAnsi" w:cstheme="majorHAnsi"/>
          <w:color w:val="000000" w:themeColor="text1"/>
          <w:szCs w:val="20"/>
          <w:lang w:val="it-IT"/>
        </w:rPr>
      </w:pPr>
    </w:p>
    <w:p w14:paraId="7B1DA154" w14:textId="77777777" w:rsidR="00786298" w:rsidRDefault="00786298" w:rsidP="00786298">
      <w:pPr>
        <w:jc w:val="both"/>
        <w:rPr>
          <w:rFonts w:ascii="Calibri Light" w:hAnsi="Calibri Light" w:cs="Calibri Light"/>
          <w:szCs w:val="20"/>
          <w:lang w:val="it-IT"/>
        </w:rPr>
      </w:pPr>
      <w:r>
        <w:rPr>
          <w:rFonts w:ascii="Calibri Light" w:hAnsi="Calibri Light" w:cs="Calibri Light"/>
          <w:szCs w:val="20"/>
          <w:lang w:val="it-IT"/>
        </w:rPr>
        <w:t>Salvatore gestisce il lato social dell’ attività familiare ed è stanco di dover utilizzare piattaforme che non permettono una pubblicità localizzata in base alla vicinanza al suo negozio.</w:t>
      </w:r>
    </w:p>
    <w:p w14:paraId="41F94667" w14:textId="130EB65C" w:rsidR="00786298" w:rsidRDefault="00786298" w:rsidP="000232EC">
      <w:pPr>
        <w:jc w:val="both"/>
        <w:rPr>
          <w:rFonts w:asciiTheme="majorHAnsi" w:hAnsiTheme="majorHAnsi" w:cstheme="majorHAnsi"/>
          <w:color w:val="000000" w:themeColor="text1"/>
          <w:szCs w:val="20"/>
          <w:lang w:val="it-IT"/>
        </w:rPr>
      </w:pPr>
    </w:p>
    <w:p w14:paraId="3676B234" w14:textId="029F3303" w:rsidR="00786298" w:rsidRDefault="00786298" w:rsidP="000232EC">
      <w:pPr>
        <w:jc w:val="both"/>
        <w:rPr>
          <w:rFonts w:asciiTheme="majorHAnsi" w:hAnsiTheme="majorHAnsi" w:cstheme="majorHAnsi"/>
          <w:color w:val="000000" w:themeColor="text1"/>
          <w:szCs w:val="20"/>
          <w:lang w:val="it-IT"/>
        </w:rPr>
      </w:pPr>
    </w:p>
    <w:p w14:paraId="30749D75" w14:textId="04C96129" w:rsidR="00786298" w:rsidRDefault="00786298" w:rsidP="000232EC">
      <w:pPr>
        <w:jc w:val="both"/>
        <w:rPr>
          <w:rFonts w:asciiTheme="majorHAnsi" w:hAnsiTheme="majorHAnsi" w:cstheme="majorHAnsi"/>
          <w:color w:val="000000" w:themeColor="text1"/>
          <w:szCs w:val="20"/>
          <w:lang w:val="it-IT"/>
        </w:rPr>
      </w:pPr>
    </w:p>
    <w:p w14:paraId="3CA1093B" w14:textId="08EC0423" w:rsidR="00786298" w:rsidRDefault="00786298" w:rsidP="000232EC">
      <w:pPr>
        <w:jc w:val="both"/>
        <w:rPr>
          <w:rFonts w:asciiTheme="majorHAnsi" w:hAnsiTheme="majorHAnsi" w:cstheme="majorHAnsi"/>
          <w:color w:val="000000" w:themeColor="text1"/>
          <w:szCs w:val="20"/>
          <w:lang w:val="it-IT"/>
        </w:rPr>
      </w:pPr>
    </w:p>
    <w:p w14:paraId="0107B07C" w14:textId="77777777" w:rsidR="00786298" w:rsidRPr="000232EC" w:rsidRDefault="00786298"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1584" behindDoc="0" locked="0" layoutInCell="1" allowOverlap="1" wp14:anchorId="0B6AE0C0" wp14:editId="7ED0E752">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03731DB7" w14:textId="1DD1899C" w:rsidR="009F46F5" w:rsidRDefault="00170C9E" w:rsidP="00146F31">
      <w:pPr>
        <w:pStyle w:val="Paragrafoelenco"/>
        <w:numPr>
          <w:ilvl w:val="0"/>
          <w:numId w:val="3"/>
        </w:numPr>
        <w:jc w:val="both"/>
        <w:rPr>
          <w:rFonts w:ascii="Calibri Light" w:hAnsi="Calibri Light" w:cs="Calibri Light"/>
          <w:lang w:val="it-IT"/>
        </w:rPr>
      </w:pPr>
      <w:r w:rsidRPr="0046027C">
        <w:rPr>
          <w:rFonts w:ascii="Calibri Light" w:hAnsi="Calibri Light" w:cs="Calibri Light"/>
          <w:lang w:val="it-IT"/>
        </w:rPr>
        <w:t xml:space="preserve">Aggiunta dei negozi tra </w:t>
      </w:r>
      <w:r w:rsidR="00B443B3" w:rsidRPr="0046027C">
        <w:rPr>
          <w:rFonts w:ascii="Calibri Light" w:hAnsi="Calibri Light" w:cs="Calibri Light"/>
          <w:lang w:val="it-IT"/>
        </w:rPr>
        <w:t xml:space="preserve">i </w:t>
      </w:r>
      <w:r w:rsidRPr="0046027C">
        <w:rPr>
          <w:rFonts w:ascii="Calibri Light" w:hAnsi="Calibri Light" w:cs="Calibri Light"/>
          <w:lang w:val="it-IT"/>
        </w:rPr>
        <w:t>preferiti</w:t>
      </w:r>
      <w:r w:rsidR="00527C6F" w:rsidRPr="0046027C">
        <w:rPr>
          <w:rFonts w:ascii="Calibri Light" w:hAnsi="Calibri Light" w:cs="Calibri Light"/>
          <w:lang w:val="it-IT"/>
        </w:rPr>
        <w:t xml:space="preserve"> e visualizzazione di quest’ultima</w:t>
      </w:r>
      <w:r w:rsidR="00B443B3" w:rsidRPr="0046027C">
        <w:rPr>
          <w:rFonts w:ascii="Calibri Light" w:hAnsi="Calibri Light" w:cs="Calibri Light"/>
          <w:lang w:val="it-IT"/>
        </w:rPr>
        <w:t xml:space="preserve"> sezione</w:t>
      </w:r>
      <w:r w:rsidR="00527C6F" w:rsidRPr="0046027C">
        <w:rPr>
          <w:rFonts w:ascii="Calibri Light" w:hAnsi="Calibri Light" w:cs="Calibri Light"/>
          <w:lang w:val="it-IT"/>
        </w:rPr>
        <w:t>. Funzionalità permessa ad utenti iscritti all’ applicazion</w:t>
      </w:r>
      <w:r w:rsidR="00786298" w:rsidRPr="0046027C">
        <w:rPr>
          <w:rFonts w:ascii="Calibri Light" w:hAnsi="Calibri Light" w:cs="Calibri Light"/>
          <w:lang w:val="it-IT"/>
        </w:rPr>
        <w:t>e in modo da a</w:t>
      </w:r>
      <w:r w:rsidR="00527C6F" w:rsidRPr="0046027C">
        <w:rPr>
          <w:rFonts w:ascii="Calibri Light" w:hAnsi="Calibri Light" w:cs="Calibri Light"/>
          <w:lang w:val="it-IT"/>
        </w:rPr>
        <w:t>vere a portata di mano una bacheca personalizzata che mostra soltanto le nuove collezioni, le offerte e in generale i capi d’abbigliamento</w:t>
      </w:r>
      <w:r w:rsidR="0046027C">
        <w:rPr>
          <w:rFonts w:ascii="Calibri Light" w:hAnsi="Calibri Light" w:cs="Calibri Light"/>
          <w:lang w:val="it-IT"/>
        </w:rPr>
        <w:t>.</w:t>
      </w:r>
    </w:p>
    <w:p w14:paraId="010D4B5A" w14:textId="77777777" w:rsidR="0046027C" w:rsidRPr="0046027C" w:rsidRDefault="0046027C" w:rsidP="0046027C">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01A530E8" w14:textId="77777777" w:rsidR="009F46F5" w:rsidRPr="009F46F5" w:rsidRDefault="009F46F5" w:rsidP="009F46F5">
      <w:pPr>
        <w:jc w:val="both"/>
        <w:rPr>
          <w:rFonts w:ascii="Calibri Light" w:hAnsi="Calibri Light" w:cs="Calibri Light"/>
          <w:lang w:val="it-IT"/>
        </w:rPr>
      </w:pPr>
    </w:p>
    <w:p w14:paraId="6D6AE588" w14:textId="2F65AA39"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Gli utenti possono inserire un feedback negli annunci che inseriscono i negozianti per esprimere il loro interesse. Un feedback consiste in un’icona che rappresenta uno stato: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0A98F879"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507B0002" w14:textId="77777777" w:rsidR="0046027C" w:rsidRPr="0046027C" w:rsidRDefault="0046027C" w:rsidP="0046027C">
      <w:pPr>
        <w:pStyle w:val="Paragrafoelenco"/>
        <w:rPr>
          <w:rFonts w:ascii="Calibri Light" w:hAnsi="Calibri Light" w:cs="Calibri Light"/>
          <w:lang w:val="it-IT"/>
        </w:rPr>
      </w:pPr>
    </w:p>
    <w:p w14:paraId="2980E26C" w14:textId="77777777" w:rsidR="0046027C" w:rsidRPr="0046027C" w:rsidRDefault="0046027C" w:rsidP="0046027C">
      <w:pPr>
        <w:jc w:val="both"/>
        <w:rPr>
          <w:rFonts w:ascii="Calibri Light" w:hAnsi="Calibri Light" w:cs="Calibri Light"/>
          <w:lang w:val="it-IT"/>
        </w:rPr>
      </w:pPr>
    </w:p>
    <w:p w14:paraId="224E887C" w14:textId="77777777" w:rsidR="00527C6F" w:rsidRPr="00527C6F" w:rsidRDefault="00527C6F" w:rsidP="00527C6F">
      <w:pPr>
        <w:ind w:left="360"/>
        <w:rPr>
          <w:rFonts w:ascii="Calibri Light" w:hAnsi="Calibri Light" w:cs="Calibri Light"/>
          <w:lang w:val="it-IT"/>
        </w:rPr>
      </w:pPr>
    </w:p>
    <w:p w14:paraId="625398C8" w14:textId="5A3D9BD5"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08902382" w14:textId="77777777" w:rsidR="0046027C" w:rsidRDefault="0046027C" w:rsidP="001923E3">
      <w:pPr>
        <w:rPr>
          <w:rFonts w:ascii="Calibri Light" w:hAnsi="Calibri Light" w:cs="Calibri Light"/>
          <w:color w:val="FF0000"/>
          <w:lang w:val="it-IT"/>
        </w:rPr>
      </w:pPr>
    </w:p>
    <w:p w14:paraId="3CCF5B5C" w14:textId="6A402BF0"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Pr="001923E3">
        <w:rPr>
          <w:rFonts w:ascii="Calibri Light" w:hAnsi="Calibri Light" w:cs="Calibri Light"/>
          <w:lang w:val="it-IT"/>
        </w:rPr>
        <w:t>post</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14DFF15"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r w:rsidR="0046027C">
        <w:rPr>
          <w:rFonts w:ascii="Calibri Light" w:hAnsi="Calibri Light" w:cs="Calibri Light"/>
          <w:lang w:val="it-IT"/>
        </w:rPr>
        <w:t>il numero di</w:t>
      </w:r>
      <w:r w:rsidRPr="001923E3">
        <w:rPr>
          <w:rFonts w:ascii="Calibri Light" w:hAnsi="Calibri Light" w:cs="Calibri Light"/>
          <w:lang w:val="it-IT"/>
        </w:rPr>
        <w:t xml:space="preserve"> follower</w:t>
      </w:r>
      <w:r w:rsidR="00211360">
        <w:rPr>
          <w:rFonts w:ascii="Calibri Light" w:hAnsi="Calibri Light" w:cs="Calibri Light"/>
          <w:lang w:val="it-IT"/>
        </w:rPr>
        <w:t>.</w:t>
      </w:r>
    </w:p>
    <w:p w14:paraId="4E6E7EFD" w14:textId="52A5BB88" w:rsidR="001E7B02" w:rsidRPr="0046027C" w:rsidRDefault="0046027C" w:rsidP="0046027C">
      <w:pPr>
        <w:spacing w:after="240"/>
        <w:jc w:val="both"/>
        <w:rPr>
          <w:rFonts w:ascii="Calibri Light" w:hAnsi="Calibri Light" w:cs="Calibri Light"/>
          <w:lang w:val="it-IT"/>
        </w:rPr>
      </w:pPr>
      <w:r w:rsidRPr="0046027C">
        <w:rPr>
          <w:rFonts w:ascii="Calibri Light" w:hAnsi="Calibri Light" w:cs="Calibri Light"/>
          <w:lang w:val="it-IT"/>
        </w:rPr>
        <w:t xml:space="preserve"> </w:t>
      </w: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77777777" w:rsidR="001E7B02" w:rsidRPr="001E7B02" w:rsidRDefault="001E7B02" w:rsidP="001E7B02">
      <w:pPr>
        <w:pStyle w:val="Paragrafoelenco"/>
        <w:rPr>
          <w:rFonts w:ascii="Calibri Light" w:hAnsi="Calibri Light" w:cs="Calibri Light"/>
          <w:lang w:val="it-IT"/>
        </w:rPr>
      </w:pPr>
    </w:p>
    <w:p w14:paraId="737C5C1E" w14:textId="77777777" w:rsidR="00527C6F" w:rsidRPr="0046027C" w:rsidRDefault="00527C6F" w:rsidP="0046027C">
      <w:pPr>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49065088"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w:t>
      </w:r>
      <w:r w:rsidR="0046027C">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468E2005"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preferiti e memorizzare il luogo di ricerca nel quale cercare i negozi vicini, in modo da non ripetere l’operazione ogni volta che si </w:t>
      </w:r>
      <w:r w:rsidR="00200B97">
        <w:rPr>
          <w:rFonts w:ascii="Calibri Light" w:hAnsi="Calibri Light" w:cs="Calibri Light"/>
          <w:lang w:val="it-IT"/>
        </w:rPr>
        <w:t>utilizza</w:t>
      </w:r>
      <w:r w:rsidRPr="00527C6F">
        <w:rPr>
          <w:rFonts w:ascii="Calibri Light" w:hAnsi="Calibri Light" w:cs="Calibri Light"/>
          <w:lang w:val="it-IT"/>
        </w:rPr>
        <w:t xml:space="preserve"> l’applicazione.</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695B13FB"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785AF959" w14:textId="54490A2D"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11837A4" w14:textId="77777777" w:rsidR="001E7B02" w:rsidRPr="00527C6F" w:rsidRDefault="001E7B02" w:rsidP="001E7B02">
      <w:pPr>
        <w:pStyle w:val="Paragrafoelenco"/>
        <w:spacing w:after="240"/>
        <w:jc w:val="both"/>
        <w:rPr>
          <w:rFonts w:ascii="Calibri Light" w:hAnsi="Calibri Light" w:cs="Calibri Light"/>
          <w:lang w:val="it-IT"/>
        </w:rPr>
      </w:pPr>
    </w:p>
    <w:p w14:paraId="1ED53298" w14:textId="565F4ACF"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gli utenti </w:t>
      </w:r>
      <w:r w:rsidR="00200B97">
        <w:rPr>
          <w:rFonts w:ascii="Calibri Light" w:hAnsi="Calibri Light" w:cs="Calibri Light"/>
          <w:lang w:val="it-IT"/>
        </w:rPr>
        <w:t xml:space="preserve">che hanno registrato un </w:t>
      </w:r>
      <w:r w:rsidRPr="00527C6F">
        <w:rPr>
          <w:rFonts w:ascii="Calibri Light" w:hAnsi="Calibri Light" w:cs="Calibri Light"/>
          <w:lang w:val="it-IT"/>
        </w:rPr>
        <w:t xml:space="preserve">negozio possono inserire annunci. Inoltre, la pubblicazione di un </w:t>
      </w:r>
      <w:r w:rsidR="00F463FC">
        <w:rPr>
          <w:rFonts w:ascii="Calibri Light" w:hAnsi="Calibri Light" w:cs="Calibri Light"/>
          <w:lang w:val="it-IT"/>
        </w:rPr>
        <w:t>post</w:t>
      </w:r>
      <w:r w:rsidRPr="00527C6F">
        <w:rPr>
          <w:rFonts w:ascii="Calibri Light" w:hAnsi="Calibri Light" w:cs="Calibri Light"/>
          <w:lang w:val="it-IT"/>
        </w:rPr>
        <w:t xml:space="preserve"> può essere fatta solo sulla pagina del proprio negozio.</w:t>
      </w:r>
    </w:p>
    <w:p w14:paraId="7E505CE7" w14:textId="77777777" w:rsidR="001E7B02" w:rsidRPr="001E7B02" w:rsidRDefault="001E7B02" w:rsidP="001E7B02">
      <w:pPr>
        <w:pStyle w:val="Paragrafoelenco"/>
        <w:rPr>
          <w:rFonts w:ascii="Calibri Light" w:hAnsi="Calibri Light" w:cs="Calibri Light"/>
          <w:lang w:val="it-IT"/>
        </w:rPr>
      </w:pPr>
    </w:p>
    <w:p w14:paraId="0C10DF3A" w14:textId="2DFE571F" w:rsidR="001E7B02" w:rsidRPr="0046027C" w:rsidRDefault="001E7B02" w:rsidP="00527C6F">
      <w:pPr>
        <w:pStyle w:val="Paragrafoelenco"/>
        <w:numPr>
          <w:ilvl w:val="0"/>
          <w:numId w:val="7"/>
        </w:numPr>
        <w:spacing w:after="240"/>
        <w:jc w:val="both"/>
        <w:rPr>
          <w:rFonts w:ascii="Calibri Light" w:hAnsi="Calibri Light" w:cs="Calibri Light"/>
          <w:lang w:val="it-IT"/>
        </w:rPr>
      </w:pPr>
      <w:r w:rsidRPr="0046027C">
        <w:rPr>
          <w:rFonts w:ascii="Calibri Light" w:hAnsi="Calibri Light" w:cs="Calibri Light"/>
          <w:lang w:val="it-IT"/>
        </w:rPr>
        <w:t xml:space="preserve">Non appena un utente aggiunge un negozio terminando la relativa procedura, il sistema </w:t>
      </w:r>
      <w:r w:rsidR="00E74E3D" w:rsidRPr="0046027C">
        <w:rPr>
          <w:rFonts w:ascii="Calibri Light" w:hAnsi="Calibri Light" w:cs="Calibri Light"/>
          <w:lang w:val="it-IT"/>
        </w:rPr>
        <w:t>considera automaticamente quell’utente un “negoziante”</w:t>
      </w:r>
      <w:r w:rsidR="0046027C">
        <w:rPr>
          <w:rFonts w:ascii="Calibri Light" w:hAnsi="Calibri Light" w:cs="Calibri Light"/>
          <w:lang w:val="it-IT"/>
        </w:rPr>
        <w:t xml:space="preserve"> estendendo tutte le funzionalità relative ad un utente base</w:t>
      </w:r>
      <w:r w:rsidR="00F463FC">
        <w:rPr>
          <w:rFonts w:ascii="Calibri Light" w:hAnsi="Calibri Light" w:cs="Calibri Light"/>
          <w:lang w:val="it-IT"/>
        </w:rPr>
        <w:t>.</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F463FC" w:rsidRDefault="00533707" w:rsidP="00527C6F">
      <w:pPr>
        <w:pStyle w:val="Paragrafoelenco"/>
        <w:numPr>
          <w:ilvl w:val="0"/>
          <w:numId w:val="7"/>
        </w:numPr>
        <w:spacing w:after="240"/>
        <w:jc w:val="both"/>
        <w:rPr>
          <w:rFonts w:ascii="Calibri Light" w:hAnsi="Calibri Light" w:cs="Calibri Light"/>
          <w:lang w:val="it-IT"/>
        </w:rPr>
      </w:pPr>
      <w:r w:rsidRPr="00F463FC">
        <w:rPr>
          <w:rFonts w:ascii="Calibri Light" w:hAnsi="Calibri Light" w:cs="Calibri Light"/>
          <w:lang w:val="it-IT"/>
        </w:rPr>
        <w:lastRenderedPageBreak/>
        <w:t>Gli utenti registrati hanno la possibilità di memorizzare nell’app le credenziali di accesso</w:t>
      </w:r>
      <w:r w:rsidR="003561E4" w:rsidRPr="00F463FC">
        <w:rPr>
          <w:rFonts w:ascii="Calibri Light" w:hAnsi="Calibri Light" w:cs="Calibri Light"/>
          <w:lang w:val="it-IT"/>
        </w:rPr>
        <w:t>,</w:t>
      </w:r>
      <w:r w:rsidRPr="00F463FC">
        <w:rPr>
          <w:rFonts w:ascii="Calibri Light" w:hAnsi="Calibri Light" w:cs="Calibri Light"/>
          <w:lang w:val="it-IT"/>
        </w:rPr>
        <w:t xml:space="preserve"> in modo da non dover effettuare ogni volta il login quando</w:t>
      </w:r>
      <w:r w:rsidR="003561E4" w:rsidRPr="00F463FC">
        <w:rPr>
          <w:rFonts w:ascii="Calibri Light" w:hAnsi="Calibri Light" w:cs="Calibri Light"/>
          <w:lang w:val="it-IT"/>
        </w:rPr>
        <w:t xml:space="preserve"> l’applicazione lo richiede</w:t>
      </w:r>
      <w:r w:rsidRPr="00F463FC">
        <w:rPr>
          <w:rFonts w:ascii="Calibri Light" w:hAnsi="Calibri Light" w:cs="Calibri Light"/>
          <w:lang w:val="it-IT"/>
        </w:rPr>
        <w:t>.</w:t>
      </w:r>
    </w:p>
    <w:p w14:paraId="6395AD5A" w14:textId="77777777" w:rsidR="009F46F5" w:rsidRPr="00F463FC" w:rsidRDefault="009F46F5" w:rsidP="001E7B02">
      <w:pPr>
        <w:pStyle w:val="Paragrafoelenco"/>
        <w:spacing w:after="240"/>
        <w:jc w:val="both"/>
        <w:rPr>
          <w:rFonts w:ascii="Calibri Light" w:hAnsi="Calibri Light" w:cs="Calibri Light"/>
          <w:lang w:val="it-IT"/>
        </w:rPr>
      </w:pPr>
    </w:p>
    <w:p w14:paraId="540858ED" w14:textId="3495CAA2" w:rsid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a pubblicazione di un </w:t>
      </w:r>
      <w:r w:rsidR="00F463FC">
        <w:rPr>
          <w:rFonts w:ascii="Calibri Light" w:hAnsi="Calibri Light" w:cs="Calibri Light"/>
          <w:lang w:val="it-IT"/>
        </w:rPr>
        <w:t>post</w:t>
      </w:r>
      <w:r w:rsidRPr="00527C6F">
        <w:rPr>
          <w:rFonts w:ascii="Calibri Light" w:hAnsi="Calibri Light" w:cs="Calibri Light"/>
          <w:lang w:val="it-IT"/>
        </w:rPr>
        <w:t xml:space="preserve"> deve essere eseguita in massimo 3 tocchi.</w:t>
      </w:r>
    </w:p>
    <w:p w14:paraId="53AE0272" w14:textId="77777777" w:rsidR="00F463FC" w:rsidRPr="00F463FC" w:rsidRDefault="00F463FC" w:rsidP="00F463FC">
      <w:pPr>
        <w:pStyle w:val="Paragrafoelenco"/>
        <w:rPr>
          <w:rFonts w:ascii="Calibri Light" w:hAnsi="Calibri Light" w:cs="Calibri Light"/>
          <w:lang w:val="it-IT"/>
        </w:rPr>
      </w:pPr>
    </w:p>
    <w:p w14:paraId="5454C8F3" w14:textId="3F9DC7FE" w:rsidR="00F463FC" w:rsidRDefault="00F463FC" w:rsidP="001E7B02">
      <w:pPr>
        <w:pStyle w:val="Paragrafoelenco"/>
        <w:numPr>
          <w:ilvl w:val="0"/>
          <w:numId w:val="7"/>
        </w:numPr>
        <w:spacing w:after="240"/>
        <w:jc w:val="both"/>
        <w:rPr>
          <w:rFonts w:ascii="Calibri Light" w:hAnsi="Calibri Light" w:cs="Calibri Light"/>
          <w:lang w:val="it-IT"/>
        </w:rPr>
      </w:pPr>
      <w:r>
        <w:rPr>
          <w:rFonts w:ascii="Calibri Light" w:hAnsi="Calibri Light" w:cs="Calibri Light"/>
          <w:lang w:val="it-IT"/>
        </w:rPr>
        <w:t xml:space="preserve">L’applicazione classifica tre tipi di utente: </w:t>
      </w:r>
    </w:p>
    <w:p w14:paraId="745D3C97" w14:textId="77777777" w:rsidR="00F463FC" w:rsidRPr="00F463FC" w:rsidRDefault="00F463FC" w:rsidP="00F463FC">
      <w:pPr>
        <w:pStyle w:val="Paragrafoelenco"/>
        <w:rPr>
          <w:rFonts w:ascii="Calibri Light" w:hAnsi="Calibri Light" w:cs="Calibri Light"/>
          <w:lang w:val="it-IT"/>
        </w:rPr>
      </w:pPr>
    </w:p>
    <w:p w14:paraId="66FB1515" w14:textId="7A4082C9" w:rsidR="00F463FC" w:rsidRPr="00F463FC" w:rsidRDefault="00F463FC" w:rsidP="00F463FC">
      <w:pPr>
        <w:pStyle w:val="Paragrafoelenco"/>
        <w:numPr>
          <w:ilvl w:val="0"/>
          <w:numId w:val="19"/>
        </w:numPr>
        <w:spacing w:after="240"/>
        <w:jc w:val="both"/>
        <w:rPr>
          <w:rFonts w:ascii="Calibri Light" w:hAnsi="Calibri Light" w:cs="Calibri Light"/>
          <w:lang w:val="it-IT"/>
        </w:rPr>
      </w:pPr>
      <w:r w:rsidRPr="00F463FC">
        <w:rPr>
          <w:rFonts w:ascii="Calibri Light" w:hAnsi="Calibri Light" w:cs="Calibri Light"/>
          <w:lang w:val="it-IT"/>
        </w:rPr>
        <w:t xml:space="preserve">Utente base (Utente non registrato) </w:t>
      </w:r>
      <w:r>
        <w:rPr>
          <w:rFonts w:ascii="Calibri Light" w:hAnsi="Calibri Light" w:cs="Calibri Light"/>
          <w:lang w:val="it-IT"/>
        </w:rPr>
        <w:t>:</w:t>
      </w:r>
    </w:p>
    <w:p w14:paraId="35D1DD0C" w14:textId="3D150598"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Effettuare ricerca dei negozi</w:t>
      </w:r>
    </w:p>
    <w:p w14:paraId="6A847F05" w14:textId="259A8B00"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agina del negozio</w:t>
      </w:r>
    </w:p>
    <w:p w14:paraId="34D33F97" w14:textId="6B454EBC" w:rsidR="00F463FC" w:rsidRP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ost in dettaglio</w:t>
      </w:r>
    </w:p>
    <w:p w14:paraId="536EC139" w14:textId="77777777" w:rsidR="00F463FC" w:rsidRPr="00F463FC" w:rsidRDefault="00F463FC" w:rsidP="00F463FC">
      <w:pPr>
        <w:pStyle w:val="Paragrafoelenco"/>
        <w:spacing w:after="240"/>
        <w:ind w:left="1440"/>
        <w:jc w:val="both"/>
        <w:rPr>
          <w:rFonts w:ascii="Calibri Light" w:hAnsi="Calibri Light" w:cs="Calibri Light"/>
          <w:lang w:val="it-IT"/>
        </w:rPr>
      </w:pPr>
    </w:p>
    <w:p w14:paraId="1FBEB04C" w14:textId="4CE2F3E7" w:rsidR="00F463FC" w:rsidRDefault="00F463FC" w:rsidP="00F463FC">
      <w:pPr>
        <w:pStyle w:val="Paragrafoelenco"/>
        <w:numPr>
          <w:ilvl w:val="0"/>
          <w:numId w:val="19"/>
        </w:numPr>
        <w:rPr>
          <w:rFonts w:ascii="Calibri Light" w:hAnsi="Calibri Light" w:cs="Calibri Light"/>
          <w:lang w:val="it-IT"/>
        </w:rPr>
      </w:pPr>
      <w:r>
        <w:rPr>
          <w:rFonts w:ascii="Calibri Light" w:hAnsi="Calibri Light" w:cs="Calibri Light"/>
          <w:lang w:val="it-IT"/>
        </w:rPr>
        <w:t>Utente registrato</w:t>
      </w:r>
      <w:r w:rsidR="001F5D90">
        <w:rPr>
          <w:rFonts w:ascii="Calibri Light" w:hAnsi="Calibri Light" w:cs="Calibri Light"/>
          <w:lang w:val="it-IT"/>
        </w:rPr>
        <w:t xml:space="preserve"> (Eredita funzionalità dell’ utente base)</w:t>
      </w:r>
      <w:r>
        <w:rPr>
          <w:rFonts w:ascii="Calibri Light" w:hAnsi="Calibri Light" w:cs="Calibri Light"/>
          <w:lang w:val="it-IT"/>
        </w:rPr>
        <w:t>:</w:t>
      </w:r>
    </w:p>
    <w:p w14:paraId="78C0DA70" w14:textId="266CBBD7" w:rsidR="00F463FC" w:rsidRDefault="00F463FC" w:rsidP="00F463FC">
      <w:pPr>
        <w:pStyle w:val="Paragrafoelenco"/>
        <w:numPr>
          <w:ilvl w:val="0"/>
          <w:numId w:val="22"/>
        </w:numPr>
        <w:rPr>
          <w:rFonts w:ascii="Calibri Light" w:hAnsi="Calibri Light" w:cs="Calibri Light"/>
          <w:lang w:val="it-IT"/>
        </w:rPr>
      </w:pPr>
      <w:r>
        <w:rPr>
          <w:rFonts w:ascii="Calibri Light" w:hAnsi="Calibri Light" w:cs="Calibri Light"/>
          <w:lang w:val="it-IT"/>
        </w:rPr>
        <w:t>Aggiun</w:t>
      </w:r>
      <w:r w:rsidR="001F5D90">
        <w:rPr>
          <w:rFonts w:ascii="Calibri Light" w:hAnsi="Calibri Light" w:cs="Calibri Light"/>
          <w:lang w:val="it-IT"/>
        </w:rPr>
        <w:t>gere negozi</w:t>
      </w:r>
      <w:r>
        <w:rPr>
          <w:rFonts w:ascii="Calibri Light" w:hAnsi="Calibri Light" w:cs="Calibri Light"/>
          <w:lang w:val="it-IT"/>
        </w:rPr>
        <w:t xml:space="preserve"> a preferiti </w:t>
      </w:r>
    </w:p>
    <w:p w14:paraId="073110D2" w14:textId="23A66E00" w:rsidR="00F463FC" w:rsidRDefault="001F5D90" w:rsidP="00F463FC">
      <w:pPr>
        <w:pStyle w:val="Paragrafoelenco"/>
        <w:numPr>
          <w:ilvl w:val="0"/>
          <w:numId w:val="22"/>
        </w:numPr>
        <w:rPr>
          <w:rFonts w:ascii="Calibri Light" w:hAnsi="Calibri Light" w:cs="Calibri Light"/>
          <w:lang w:val="it-IT"/>
        </w:rPr>
      </w:pPr>
      <w:r>
        <w:rPr>
          <w:rFonts w:ascii="Calibri Light" w:hAnsi="Calibri Light" w:cs="Calibri Light"/>
          <w:lang w:val="it-IT"/>
        </w:rPr>
        <w:t>Lasciare un l</w:t>
      </w:r>
      <w:r w:rsidR="00F463FC">
        <w:rPr>
          <w:rFonts w:ascii="Calibri Light" w:hAnsi="Calibri Light" w:cs="Calibri Light"/>
          <w:lang w:val="it-IT"/>
        </w:rPr>
        <w:t>ike al post</w:t>
      </w:r>
    </w:p>
    <w:p w14:paraId="2B59DDE6" w14:textId="3EFF3107" w:rsidR="001F5D90" w:rsidRPr="001F5D90" w:rsidRDefault="001F5D90" w:rsidP="001F5D90">
      <w:pPr>
        <w:pStyle w:val="Paragrafoelenco"/>
        <w:numPr>
          <w:ilvl w:val="0"/>
          <w:numId w:val="22"/>
        </w:numPr>
        <w:rPr>
          <w:rFonts w:ascii="Calibri Light" w:hAnsi="Calibri Light" w:cs="Calibri Light"/>
          <w:lang w:val="it-IT"/>
        </w:rPr>
      </w:pPr>
      <w:r>
        <w:rPr>
          <w:rFonts w:ascii="Calibri Light" w:hAnsi="Calibri Light" w:cs="Calibri Light"/>
          <w:lang w:val="it-IT"/>
        </w:rPr>
        <w:t>Visualizzare la propria bacheca dei preferiti</w:t>
      </w:r>
    </w:p>
    <w:p w14:paraId="25579CEF" w14:textId="77777777" w:rsidR="001F5D90" w:rsidRPr="00F463FC" w:rsidRDefault="001F5D90" w:rsidP="001F5D90">
      <w:pPr>
        <w:pStyle w:val="Paragrafoelenco"/>
        <w:ind w:left="1800"/>
        <w:rPr>
          <w:rFonts w:ascii="Calibri Light" w:hAnsi="Calibri Light" w:cs="Calibri Light"/>
          <w:lang w:val="it-IT"/>
        </w:rPr>
      </w:pPr>
    </w:p>
    <w:p w14:paraId="19ABC062" w14:textId="4F4C25B1" w:rsidR="001F5D90" w:rsidRDefault="001F5D90" w:rsidP="001F5D90">
      <w:pPr>
        <w:pStyle w:val="Paragrafoelenco"/>
        <w:numPr>
          <w:ilvl w:val="0"/>
          <w:numId w:val="19"/>
        </w:numPr>
        <w:spacing w:after="240"/>
        <w:jc w:val="both"/>
        <w:rPr>
          <w:rFonts w:ascii="Calibri Light" w:hAnsi="Calibri Light" w:cs="Calibri Light"/>
          <w:lang w:val="it-IT"/>
        </w:rPr>
      </w:pPr>
      <w:r>
        <w:rPr>
          <w:rFonts w:ascii="Calibri Light" w:hAnsi="Calibri Light" w:cs="Calibri Light"/>
          <w:lang w:val="it-IT"/>
        </w:rPr>
        <w:t>Utente negoziante (Un utente che ha aggiunto un negozio. Eredita funzionalità dell’ utente registrato):</w:t>
      </w:r>
    </w:p>
    <w:p w14:paraId="374ECCDF" w14:textId="5782CD8A" w:rsidR="001F5D90"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Gestire la propria pagina</w:t>
      </w:r>
    </w:p>
    <w:p w14:paraId="2AD1F748" w14:textId="5FAA77DC" w:rsidR="001E7B02"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Pubblicare/modificare/eliminare un post</w:t>
      </w:r>
    </w:p>
    <w:p w14:paraId="29C51DB2" w14:textId="77777777" w:rsidR="001F5D90" w:rsidRPr="001F5D90" w:rsidRDefault="001F5D90" w:rsidP="001F5D90">
      <w:pPr>
        <w:pStyle w:val="Paragrafoelenco"/>
        <w:spacing w:after="240"/>
        <w:ind w:left="1800"/>
        <w:jc w:val="both"/>
        <w:rPr>
          <w:rFonts w:ascii="Calibri Light" w:hAnsi="Calibri Light" w:cs="Calibri Light"/>
          <w:lang w:val="it-IT"/>
        </w:rPr>
      </w:pPr>
    </w:p>
    <w:p w14:paraId="3C3E791B" w14:textId="112A0614"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Un </w:t>
      </w:r>
      <w:r w:rsidR="00F463FC">
        <w:rPr>
          <w:rFonts w:ascii="Calibri Light" w:hAnsi="Calibri Light" w:cs="Calibri Light"/>
          <w:lang w:val="it-IT"/>
        </w:rPr>
        <w:t>post</w:t>
      </w:r>
      <w:r w:rsidRPr="00527C6F">
        <w:rPr>
          <w:rFonts w:ascii="Calibri Light" w:hAnsi="Calibri Light" w:cs="Calibri Light"/>
          <w:lang w:val="it-IT"/>
        </w:rPr>
        <w:t xml:space="preserve"> 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24447F2D" w14:textId="22A4D722" w:rsidR="00F463FC" w:rsidRDefault="00527C6F" w:rsidP="00F463FC">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6F87E0BE" w14:textId="4AC5C9F1" w:rsidR="00F463FC" w:rsidRPr="00F463FC" w:rsidRDefault="00F463FC" w:rsidP="00F463FC">
      <w:pPr>
        <w:pStyle w:val="Paragrafoelenco"/>
        <w:spacing w:after="240"/>
        <w:ind w:left="1800"/>
        <w:jc w:val="both"/>
        <w:rPr>
          <w:rFonts w:ascii="Calibri Light" w:hAnsi="Calibri Light" w:cs="Calibri Light"/>
          <w:lang w:val="it-IT"/>
        </w:rPr>
      </w:pPr>
    </w:p>
    <w:p w14:paraId="20E0F234" w14:textId="77777777" w:rsidR="00F463FC" w:rsidRPr="00F463FC" w:rsidRDefault="00F463FC" w:rsidP="00F463FC">
      <w:pPr>
        <w:spacing w:after="240"/>
        <w:jc w:val="both"/>
        <w:rPr>
          <w:rFonts w:ascii="Calibri Light" w:hAnsi="Calibri Light" w:cs="Calibri Light"/>
          <w:lang w:val="it-IT"/>
        </w:rPr>
      </w:pP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149DBB59" w14:textId="77777777" w:rsidR="00E74E3D" w:rsidRDefault="00E82B8E" w:rsidP="004B0A5B">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65BA327E" w14:textId="0A11094A" w:rsidR="003561E4" w:rsidRDefault="003561E4"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4A9E0445" w14:textId="2B16A13C"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1E34504B" w14:textId="57F90A63"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08105A33" w14:textId="77777777"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675A2DED" w14:textId="5392A820" w:rsidR="000232EC" w:rsidRDefault="006D0A3E" w:rsidP="00E74E3D">
      <w:pPr>
        <w:spacing w:after="240"/>
        <w:jc w:val="both"/>
        <w:rPr>
          <w:rFonts w:asciiTheme="minorHAnsi" w:eastAsiaTheme="majorEastAsia" w:hAnsiTheme="minorHAnsi" w:cstheme="minorHAnsi"/>
          <w:b/>
          <w:bCs/>
          <w:color w:val="365F91" w:themeColor="accent1" w:themeShade="BF"/>
          <w:sz w:val="28"/>
          <w:szCs w:val="28"/>
          <w:lang w:val="it-IT"/>
        </w:rPr>
      </w:pPr>
      <w:r w:rsidRPr="00E74E3D">
        <w:rPr>
          <w:rFonts w:asciiTheme="minorHAnsi" w:eastAsiaTheme="majorEastAsia" w:hAnsiTheme="minorHAnsi" w:cstheme="minorHAnsi"/>
          <w:b/>
          <w:bCs/>
          <w:color w:val="365F91" w:themeColor="accent1" w:themeShade="BF"/>
          <w:sz w:val="28"/>
          <w:szCs w:val="28"/>
          <w:lang w:val="it-IT"/>
        </w:rPr>
        <w:lastRenderedPageBreak/>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18FCD33F" w14:textId="09548976" w:rsidR="001F5D90" w:rsidRDefault="001F5D90" w:rsidP="00E74E3D">
      <w:pPr>
        <w:spacing w:after="240"/>
        <w:jc w:val="both"/>
        <w:rPr>
          <w:rFonts w:ascii="Calibri Light" w:hAnsi="Calibri Light" w:cs="Calibri Light"/>
          <w:lang w:val="it-IT"/>
        </w:rPr>
      </w:pPr>
    </w:p>
    <w:p w14:paraId="0B2A1D4E" w14:textId="77777777" w:rsidR="001F5D90" w:rsidRPr="00E74E3D" w:rsidRDefault="001F5D90" w:rsidP="00E74E3D">
      <w:pPr>
        <w:spacing w:after="240"/>
        <w:jc w:val="both"/>
        <w:rPr>
          <w:rFonts w:ascii="Calibri Light" w:hAnsi="Calibri Light" w:cs="Calibri Light"/>
          <w:lang w:val="it-IT"/>
        </w:rPr>
      </w:pP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3BCE2020"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7728" behindDoc="0" locked="0" layoutInCell="1" allowOverlap="1" wp14:anchorId="78E65C47" wp14:editId="2F472DCD">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3640CBAA" w:rsidR="000232EC" w:rsidRDefault="000232EC" w:rsidP="000232EC">
      <w:pPr>
        <w:jc w:val="both"/>
        <w:rPr>
          <w:rFonts w:asciiTheme="majorHAnsi" w:hAnsiTheme="majorHAnsi" w:cstheme="majorHAnsi"/>
          <w:szCs w:val="20"/>
          <w:lang w:val="it-IT"/>
        </w:rPr>
      </w:pPr>
    </w:p>
    <w:p w14:paraId="6ED1FFF0" w14:textId="77777777" w:rsidR="001F5D90" w:rsidRDefault="001F5D90" w:rsidP="000232EC">
      <w:pPr>
        <w:jc w:val="both"/>
        <w:rPr>
          <w:rFonts w:asciiTheme="majorHAnsi" w:hAnsiTheme="majorHAnsi" w:cstheme="majorHAnsi"/>
          <w:szCs w:val="20"/>
          <w:lang w:val="it-IT"/>
        </w:rPr>
      </w:pPr>
    </w:p>
    <w:p w14:paraId="048A3160" w14:textId="4494DB69" w:rsidR="001F5D90" w:rsidRDefault="001F5D90" w:rsidP="000232EC">
      <w:pPr>
        <w:jc w:val="both"/>
        <w:rPr>
          <w:rFonts w:asciiTheme="majorHAnsi" w:hAnsiTheme="majorHAnsi" w:cstheme="majorHAnsi"/>
          <w:szCs w:val="20"/>
          <w:lang w:val="it-IT"/>
        </w:rPr>
      </w:pPr>
    </w:p>
    <w:p w14:paraId="1DB21314" w14:textId="77777777" w:rsidR="001F5D90" w:rsidRPr="000232EC" w:rsidRDefault="001F5D90"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8752" behindDoc="0" locked="0" layoutInCell="1" allowOverlap="1" wp14:anchorId="1877B35E" wp14:editId="58B4D26F">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1391D162" w14:textId="1BDDDEE3" w:rsidR="000232EC" w:rsidRPr="00E74E3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in ‘Viale della Croce Rossa, 2’. Sa, ancora prima di arrivare, che il negozio ha a disposizione per quell’ abito le taglie S,M,L ed i colori blu e rosa. Inoltre, grazie alle foto postate ha già visto il modello, la lunghezza e come deve essere portato. Per Michela questa giornata è risultata produttiva ed è pronta per sfoggiare l’abito in questo giorno importante.</w:t>
      </w:r>
    </w:p>
    <w:p w14:paraId="1C010591" w14:textId="10F7F105" w:rsidR="00881E29" w:rsidRDefault="00881E29" w:rsidP="000232EC">
      <w:pPr>
        <w:jc w:val="both"/>
        <w:rPr>
          <w:rFonts w:asciiTheme="majorHAnsi" w:hAnsiTheme="majorHAnsi" w:cstheme="majorHAnsi"/>
          <w:szCs w:val="20"/>
          <w:lang w:val="it-IT"/>
        </w:rPr>
      </w:pPr>
    </w:p>
    <w:p w14:paraId="17E1EBCF" w14:textId="77777777" w:rsidR="003561E4" w:rsidRDefault="003561E4" w:rsidP="000232EC">
      <w:pPr>
        <w:jc w:val="both"/>
        <w:rPr>
          <w:rFonts w:asciiTheme="majorHAnsi" w:hAnsiTheme="majorHAnsi" w:cstheme="majorHAnsi"/>
          <w:szCs w:val="20"/>
          <w:lang w:val="it-IT"/>
        </w:rPr>
      </w:pPr>
    </w:p>
    <w:p w14:paraId="58081035" w14:textId="77777777" w:rsidR="003561E4" w:rsidRDefault="003561E4" w:rsidP="000232EC">
      <w:pPr>
        <w:jc w:val="both"/>
        <w:rPr>
          <w:rFonts w:asciiTheme="majorHAnsi" w:hAnsiTheme="majorHAnsi" w:cstheme="majorHAnsi"/>
          <w:szCs w:val="20"/>
          <w:lang w:val="it-IT"/>
        </w:rPr>
      </w:pPr>
    </w:p>
    <w:p w14:paraId="0B5A6895" w14:textId="77777777" w:rsidR="003561E4" w:rsidRDefault="003561E4" w:rsidP="000232EC">
      <w:pPr>
        <w:jc w:val="both"/>
        <w:rPr>
          <w:rFonts w:asciiTheme="majorHAnsi" w:hAnsiTheme="majorHAnsi" w:cstheme="majorHAnsi"/>
          <w:szCs w:val="20"/>
          <w:lang w:val="it-IT"/>
        </w:rPr>
      </w:pPr>
    </w:p>
    <w:p w14:paraId="28226824" w14:textId="77777777" w:rsidR="003561E4" w:rsidRDefault="003561E4" w:rsidP="000232EC">
      <w:pPr>
        <w:jc w:val="both"/>
        <w:rPr>
          <w:rFonts w:asciiTheme="majorHAnsi" w:hAnsiTheme="majorHAnsi" w:cstheme="majorHAnsi"/>
          <w:szCs w:val="20"/>
          <w:lang w:val="it-IT"/>
        </w:rPr>
      </w:pP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lastRenderedPageBreak/>
        <w:t>Scenario 3:</w:t>
      </w:r>
    </w:p>
    <w:p w14:paraId="19B779DD" w14:textId="77777777" w:rsidR="001F5D90"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50560" behindDoc="1" locked="0" layoutInCell="1" allowOverlap="1" wp14:anchorId="25508A30" wp14:editId="2BF9D8AC">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33A55F1C" w14:textId="77777777" w:rsidR="001F5D90" w:rsidRDefault="001F5D90" w:rsidP="000232EC">
      <w:pPr>
        <w:jc w:val="both"/>
        <w:rPr>
          <w:rFonts w:ascii="Calibri Light" w:hAnsi="Calibri Light" w:cs="Calibri Light"/>
          <w:lang w:val="it-IT"/>
        </w:rPr>
      </w:pPr>
    </w:p>
    <w:p w14:paraId="79F07B10" w14:textId="77777777" w:rsidR="001F5D90" w:rsidRDefault="001F5D90" w:rsidP="000232EC">
      <w:pPr>
        <w:jc w:val="both"/>
        <w:rPr>
          <w:rFonts w:ascii="Calibri Light" w:hAnsi="Calibri Light" w:cs="Calibri Light"/>
          <w:lang w:val="it-IT"/>
        </w:rPr>
      </w:pPr>
    </w:p>
    <w:p w14:paraId="4837D74E" w14:textId="02402661" w:rsidR="001F5D90" w:rsidRDefault="001F5D90" w:rsidP="000232EC">
      <w:pPr>
        <w:jc w:val="both"/>
        <w:rPr>
          <w:rFonts w:ascii="Calibri Light" w:hAnsi="Calibri Light" w:cs="Calibri Light"/>
          <w:lang w:val="it-IT"/>
        </w:rPr>
      </w:pPr>
    </w:p>
    <w:p w14:paraId="720D0B03" w14:textId="77777777" w:rsidR="006A7BC2" w:rsidRDefault="006A7BC2" w:rsidP="000232EC">
      <w:pPr>
        <w:jc w:val="both"/>
        <w:rPr>
          <w:rFonts w:ascii="Calibri Light" w:hAnsi="Calibri Light" w:cs="Calibri Light"/>
          <w:lang w:val="it-IT"/>
        </w:rPr>
      </w:pPr>
    </w:p>
    <w:p w14:paraId="6C493552" w14:textId="77777777" w:rsidR="001F5D90" w:rsidRDefault="001F5D90" w:rsidP="000232EC">
      <w:pPr>
        <w:jc w:val="both"/>
        <w:rPr>
          <w:rFonts w:ascii="Calibri Light" w:hAnsi="Calibri Light" w:cs="Calibri Light"/>
          <w:lang w:val="it-IT"/>
        </w:rPr>
      </w:pPr>
    </w:p>
    <w:p w14:paraId="4F8F855F" w14:textId="77777777" w:rsidR="001F5D90" w:rsidRPr="000232EC" w:rsidRDefault="001F5D90" w:rsidP="001F5D90">
      <w:pPr>
        <w:jc w:val="both"/>
        <w:rPr>
          <w:rFonts w:asciiTheme="majorHAnsi" w:hAnsiTheme="majorHAnsi" w:cstheme="majorHAnsi"/>
          <w:szCs w:val="20"/>
          <w:lang w:val="it-IT"/>
        </w:rPr>
      </w:pPr>
      <w:r>
        <w:rPr>
          <w:rFonts w:asciiTheme="majorHAnsi" w:hAnsiTheme="majorHAnsi" w:cstheme="majorHAnsi"/>
          <w:szCs w:val="20"/>
          <w:lang w:val="it-IT"/>
        </w:rPr>
        <w:t>Scenario 4:</w:t>
      </w:r>
    </w:p>
    <w:p w14:paraId="4FFC6DA5" w14:textId="77777777" w:rsidR="001F5D90" w:rsidRDefault="001F5D90" w:rsidP="001F5D9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60800" behindDoc="0" locked="0" layoutInCell="1" allowOverlap="1" wp14:anchorId="088FE35B" wp14:editId="2AFA0AFD">
            <wp:simplePos x="0" y="0"/>
            <wp:positionH relativeFrom="column">
              <wp:posOffset>7620</wp:posOffset>
            </wp:positionH>
            <wp:positionV relativeFrom="paragraph">
              <wp:posOffset>7620</wp:posOffset>
            </wp:positionV>
            <wp:extent cx="1324610" cy="155511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 scrivendo sulla barra in alto “Teramo”. Scopre così molti negozietti interessanti e riconoscendo alcuni negozi concorrenti decide di iscriversi andando su impostazioni e effettuando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a dicitura in alto “Hai un negozio?”. Gli viene mostrata una nuova vista dove può immettere tutti i dati del negozio e in fondo li conferma con un semplice </w:t>
      </w:r>
      <w:proofErr w:type="spellStart"/>
      <w:r>
        <w:rPr>
          <w:rFonts w:ascii="Calibri Light" w:hAnsi="Calibri Light" w:cs="Calibri Light"/>
          <w:lang w:val="it-IT"/>
        </w:rPr>
        <w:t>tap</w:t>
      </w:r>
      <w:proofErr w:type="spellEnd"/>
      <w:r>
        <w:rPr>
          <w:rFonts w:ascii="Calibri Light" w:hAnsi="Calibri Light" w:cs="Calibri Light"/>
          <w:lang w:val="it-IT"/>
        </w:rPr>
        <w:t xml:space="preserve"> su “Registrati”. A questo punto l’app si aggiorna con nuove funzionalità quali “Home” e ”Aggiungi post” entrambi identificate con intuitive icone presenti nella barra </w:t>
      </w:r>
      <w:proofErr w:type="spellStart"/>
      <w:r>
        <w:rPr>
          <w:rFonts w:ascii="Calibri Light" w:hAnsi="Calibri Light" w:cs="Calibri Light"/>
          <w:lang w:val="it-IT"/>
        </w:rPr>
        <w:t>footer</w:t>
      </w:r>
      <w:proofErr w:type="spellEnd"/>
      <w:r>
        <w:rPr>
          <w:rFonts w:ascii="Calibri Light" w:hAnsi="Calibri Light" w:cs="Calibri Light"/>
          <w:lang w:val="it-IT"/>
        </w:rPr>
        <w:t xml:space="preserv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Pr>
          <w:rFonts w:ascii="Calibri Light" w:hAnsi="Calibri Light" w:cs="Calibri Light"/>
          <w:lang w:val="it-IT"/>
        </w:rPr>
        <w:t>tap</w:t>
      </w:r>
      <w:proofErr w:type="spellEnd"/>
      <w:r>
        <w:rPr>
          <w:rFonts w:ascii="Calibri Light" w:hAnsi="Calibri Light" w:cs="Calibri Light"/>
          <w:lang w:val="it-IT"/>
        </w:rPr>
        <w:t xml:space="preserve">, si apre la fotocamera, e scatta una foto alla vetrina del suo negozio, gli appare un pop-up con un messaggio :-“Vuoi impostarla come immagine del profilo?” 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la conferma.</w:t>
      </w:r>
    </w:p>
    <w:p w14:paraId="22072E82" w14:textId="77777777" w:rsidR="001F5D90" w:rsidRDefault="001F5D90" w:rsidP="001F5D90">
      <w:pPr>
        <w:jc w:val="both"/>
        <w:rPr>
          <w:rFonts w:ascii="Calibri Light" w:hAnsi="Calibri Light" w:cs="Calibri Light"/>
          <w:lang w:val="it-IT"/>
        </w:rPr>
      </w:pPr>
    </w:p>
    <w:p w14:paraId="63A54BFD" w14:textId="214B996A" w:rsidR="00FC1C8D" w:rsidRPr="00B443B3" w:rsidRDefault="000232EC" w:rsidP="000232EC">
      <w:pPr>
        <w:jc w:val="both"/>
        <w:rPr>
          <w:rFonts w:ascii="Calibri Light" w:hAnsi="Calibri Light" w:cs="Calibri Light"/>
          <w:lang w:val="it-IT"/>
        </w:rPr>
      </w:pPr>
      <w:r w:rsidRPr="000232EC">
        <w:rPr>
          <w:rFonts w:asciiTheme="minorHAnsi" w:hAnsiTheme="minorHAnsi" w:cstheme="minorHAnsi"/>
          <w:noProof/>
          <w:lang w:val="it-IT"/>
        </w:rPr>
        <w:br w:type="page"/>
      </w: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5680" behindDoc="0" locked="0" layoutInCell="1" allowOverlap="1" wp14:anchorId="22A7F23D" wp14:editId="558450D8">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7172AA0F" w14:textId="56F2FF54" w:rsidR="00D3561C" w:rsidRDefault="00D3561C" w:rsidP="00EC0568">
      <w:pPr>
        <w:jc w:val="both"/>
        <w:rPr>
          <w:rFonts w:asciiTheme="minorHAnsi" w:hAnsiTheme="minorHAnsi" w:cstheme="minorHAnsi"/>
          <w:lang w:val="it-IT"/>
        </w:rPr>
      </w:pPr>
    </w:p>
    <w:p w14:paraId="433A1959" w14:textId="796C5FA2"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p>
    <w:p w14:paraId="1B642430" w14:textId="48565A8E" w:rsidR="005B3069" w:rsidRDefault="00560B5E"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435BBB85" wp14:editId="501E4C81">
            <wp:extent cx="6758489" cy="518903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3195" cy="5208002"/>
                    </a:xfrm>
                    <a:prstGeom prst="rect">
                      <a:avLst/>
                    </a:prstGeom>
                    <a:noFill/>
                    <a:ln>
                      <a:noFill/>
                    </a:ln>
                  </pic:spPr>
                </pic:pic>
              </a:graphicData>
            </a:graphic>
          </wp:inline>
        </w:drawing>
      </w: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39F84AA6" w:rsidR="00D3561C" w:rsidRDefault="00D3561C" w:rsidP="00EC0568">
      <w:pPr>
        <w:jc w:val="both"/>
        <w:rPr>
          <w:rFonts w:asciiTheme="minorHAnsi" w:hAnsiTheme="minorHAnsi" w:cstheme="minorHAnsi"/>
          <w:lang w:val="it-IT"/>
        </w:rPr>
      </w:pPr>
    </w:p>
    <w:p w14:paraId="05549B66" w14:textId="19DA4A69" w:rsidR="00560B5E" w:rsidRDefault="00560B5E" w:rsidP="00EC0568">
      <w:pPr>
        <w:jc w:val="both"/>
        <w:rPr>
          <w:rFonts w:asciiTheme="minorHAnsi" w:hAnsiTheme="minorHAnsi" w:cstheme="minorHAnsi"/>
          <w:lang w:val="it-IT"/>
        </w:rPr>
      </w:pPr>
    </w:p>
    <w:p w14:paraId="66655404" w14:textId="58550E4B" w:rsidR="00560B5E" w:rsidRDefault="00560B5E" w:rsidP="00EC0568">
      <w:pPr>
        <w:jc w:val="both"/>
        <w:rPr>
          <w:rFonts w:asciiTheme="minorHAnsi" w:hAnsiTheme="minorHAnsi" w:cstheme="minorHAnsi"/>
          <w:lang w:val="it-IT"/>
        </w:rPr>
      </w:pPr>
    </w:p>
    <w:p w14:paraId="52124237" w14:textId="21831232" w:rsidR="00560B5E" w:rsidRDefault="00560B5E" w:rsidP="00EC0568">
      <w:pPr>
        <w:jc w:val="both"/>
        <w:rPr>
          <w:rFonts w:asciiTheme="minorHAnsi" w:hAnsiTheme="minorHAnsi" w:cstheme="minorHAnsi"/>
          <w:lang w:val="it-IT"/>
        </w:rPr>
      </w:pPr>
    </w:p>
    <w:p w14:paraId="3C5DD651" w14:textId="77777777" w:rsidR="00560B5E" w:rsidRDefault="00560B5E"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1BE4A851"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Notizi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6FEC22E3" w:rsidR="00DC0133" w:rsidRDefault="00DC0133" w:rsidP="00EC0568">
      <w:pPr>
        <w:jc w:val="both"/>
        <w:rPr>
          <w:rFonts w:ascii="Calibri Light" w:hAnsi="Calibri Light" w:cs="Calibri Light"/>
          <w:lang w:val="it-IT"/>
        </w:rPr>
      </w:pPr>
      <w:r w:rsidRPr="00DC0133">
        <w:rPr>
          <w:rFonts w:ascii="Calibri Light" w:hAnsi="Calibri Light" w:cs="Calibri Light"/>
          <w:b/>
          <w:lang w:val="it-IT"/>
        </w:rPr>
        <w:t>Pagina Negozio</w:t>
      </w:r>
      <w:r>
        <w:rPr>
          <w:rFonts w:ascii="Calibri Light" w:hAnsi="Calibri Light" w:cs="Calibri Light"/>
          <w:b/>
          <w:lang w:val="it-IT"/>
        </w:rPr>
        <w:t xml:space="preserve">: </w:t>
      </w:r>
      <w:r>
        <w:rPr>
          <w:rFonts w:ascii="Calibri Light" w:hAnsi="Calibri Light" w:cs="Calibri Light"/>
          <w:lang w:val="it-IT"/>
        </w:rPr>
        <w:t xml:space="preserve">Rappresenta la pagina di un negozio. In questa pagina vengono visualizzate tutti gli </w:t>
      </w:r>
      <w:r w:rsidRPr="006A7BC2">
        <w:rPr>
          <w:rFonts w:ascii="Calibri Light" w:hAnsi="Calibri Light" w:cs="Calibri Light"/>
          <w:lang w:val="it-IT"/>
        </w:rPr>
        <w:t>annunci che il negozio pubblica, le sue informazioni generali (indirizzo, genere, recapito ecc.) e la galleria di tutte le immagini pubblicate.</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40249AAB"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 xml:space="preserve">Dettaglio </w:t>
      </w:r>
      <w:r w:rsidR="00F463FC">
        <w:rPr>
          <w:rFonts w:ascii="Calibri Light" w:hAnsi="Calibri Light" w:cs="Calibri Light"/>
          <w:b/>
          <w:lang w:val="it-IT"/>
        </w:rPr>
        <w:t>Post</w:t>
      </w:r>
      <w:r w:rsidRPr="00780387">
        <w:rPr>
          <w:rFonts w:ascii="Calibri Light" w:hAnsi="Calibri Light" w:cs="Calibri Light"/>
          <w:b/>
          <w:lang w:val="it-IT"/>
        </w:rPr>
        <w:t>:</w:t>
      </w:r>
      <w:r>
        <w:rPr>
          <w:rFonts w:ascii="Calibri Light" w:hAnsi="Calibri Light" w:cs="Calibri Light"/>
          <w:lang w:val="it-IT"/>
        </w:rPr>
        <w:t xml:space="preserve"> Visualizza il singolo </w:t>
      </w:r>
      <w:r w:rsidR="00F463FC">
        <w:rPr>
          <w:rFonts w:ascii="Calibri Light" w:hAnsi="Calibri Light" w:cs="Calibri Light"/>
          <w:lang w:val="it-IT"/>
        </w:rPr>
        <w:t>post</w:t>
      </w:r>
      <w:r>
        <w:rPr>
          <w:rFonts w:ascii="Calibri Light" w:hAnsi="Calibri Light" w:cs="Calibri Light"/>
          <w:lang w:val="it-IT"/>
        </w:rPr>
        <w:t xml:space="preserve"> 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197B2FF9" w14:textId="570A6F23" w:rsidR="0098267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Visualizza </w:t>
      </w:r>
      <w:r w:rsidR="006D35C6">
        <w:rPr>
          <w:rFonts w:ascii="Calibri Light" w:hAnsi="Calibri Light" w:cs="Calibri Light"/>
          <w:lang w:val="it-IT"/>
        </w:rPr>
        <w:t>un elenco di tutte le impostazioni</w:t>
      </w:r>
      <w:r w:rsidR="001F6662">
        <w:rPr>
          <w:rFonts w:ascii="Calibri Light" w:hAnsi="Calibri Light" w:cs="Calibri Light"/>
          <w:lang w:val="it-IT"/>
        </w:rPr>
        <w:t xml:space="preserve"> generali dell’app</w:t>
      </w:r>
      <w:r w:rsidR="006D35C6">
        <w:rPr>
          <w:rFonts w:ascii="Calibri Light" w:hAnsi="Calibri Light" w:cs="Calibri Light"/>
          <w:lang w:val="it-IT"/>
        </w:rPr>
        <w:t xml:space="preserve"> come ad esempio le informazioni sulla versione del software, la possibilità di ricevere le notifiche ecc.</w:t>
      </w:r>
    </w:p>
    <w:p w14:paraId="465663B0" w14:textId="7B3B25D5" w:rsidR="006D35C6" w:rsidRDefault="006D35C6" w:rsidP="00982676">
      <w:pPr>
        <w:jc w:val="both"/>
        <w:rPr>
          <w:rFonts w:ascii="Calibri Light" w:hAnsi="Calibri Light" w:cs="Calibri Light"/>
          <w:lang w:val="it-IT"/>
        </w:rPr>
      </w:pPr>
    </w:p>
    <w:p w14:paraId="0B43D1F2" w14:textId="3A49023B" w:rsidR="00802242" w:rsidRPr="006A7BC2" w:rsidRDefault="006D35C6" w:rsidP="00802242">
      <w:pPr>
        <w:jc w:val="both"/>
        <w:rPr>
          <w:rFonts w:ascii="Calibri Light" w:hAnsi="Calibri Light" w:cs="Calibri Light"/>
          <w:u w:val="single"/>
          <w:lang w:val="it-IT"/>
        </w:rPr>
      </w:pPr>
      <w:r w:rsidRPr="006D35C6">
        <w:rPr>
          <w:rFonts w:ascii="Calibri Light" w:hAnsi="Calibri Light" w:cs="Calibri Light"/>
          <w:b/>
          <w:lang w:val="it-IT"/>
        </w:rPr>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 xml:space="preserve">la pagina dove potranno essere visualizzati tutti gli annunci che il negozio pubblica. La vista è composta da un </w:t>
      </w:r>
      <w:proofErr w:type="spellStart"/>
      <w:r w:rsidR="009F46F5">
        <w:rPr>
          <w:rFonts w:ascii="Calibri Light" w:hAnsi="Calibri Light" w:cs="Calibri Light"/>
          <w:lang w:val="it-IT"/>
        </w:rPr>
        <w:t>form</w:t>
      </w:r>
      <w:proofErr w:type="spellEnd"/>
      <w:r w:rsidR="009F46F5">
        <w:rPr>
          <w:rFonts w:ascii="Calibri Light" w:hAnsi="Calibri Light" w:cs="Calibri Light"/>
          <w:lang w:val="it-IT"/>
        </w:rPr>
        <w:t xml:space="preserve">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6A7BC2">
        <w:rPr>
          <w:rFonts w:ascii="Calibri Light" w:hAnsi="Calibri Light" w:cs="Calibri Light"/>
          <w:u w:val="single"/>
          <w:lang w:val="it-IT"/>
        </w:rPr>
        <w:t>Per visualizzare questa vista viene chiesto all’utente di effettuare il login/registrazione.</w:t>
      </w:r>
    </w:p>
    <w:p w14:paraId="1B23EA98" w14:textId="77777777" w:rsidR="00802242" w:rsidRDefault="00802242" w:rsidP="00802242">
      <w:pPr>
        <w:jc w:val="both"/>
        <w:rPr>
          <w:rFonts w:ascii="Calibri Light" w:hAnsi="Calibri Light" w:cs="Calibri Light"/>
          <w:b/>
          <w:lang w:val="it-IT"/>
        </w:rPr>
      </w:pPr>
    </w:p>
    <w:p w14:paraId="2A21D88B" w14:textId="43D9F1F4"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t xml:space="preserve">Visualizza Preferiti: </w:t>
      </w:r>
      <w:r>
        <w:rPr>
          <w:rFonts w:ascii="Calibri Light" w:hAnsi="Calibri Light" w:cs="Calibri Light"/>
          <w:lang w:val="it-IT"/>
        </w:rPr>
        <w:t>Qui sono visualizzati tutti gli annunci dei negozi che l’utente ha impostato come preferiti. In pratica consiste in una bacheca, simile alla “Lista Notizie”,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626529F2"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 xml:space="preserve">Aggiungi </w:t>
      </w:r>
      <w:r w:rsidR="00F463FC">
        <w:rPr>
          <w:rFonts w:ascii="Calibri Light" w:hAnsi="Calibri Light" w:cs="Calibri Light"/>
          <w:b/>
          <w:lang w:val="it-IT"/>
        </w:rPr>
        <w:t>Post</w:t>
      </w:r>
      <w:r>
        <w:rPr>
          <w:rFonts w:ascii="Calibri Light" w:hAnsi="Calibri Light" w:cs="Calibri Light"/>
          <w:b/>
          <w:lang w:val="it-IT"/>
        </w:rPr>
        <w:t xml:space="preserve">: </w:t>
      </w:r>
      <w:r>
        <w:rPr>
          <w:rFonts w:ascii="Calibri Light" w:hAnsi="Calibri Light" w:cs="Calibri Light"/>
          <w:lang w:val="it-IT"/>
        </w:rPr>
        <w:t xml:space="preserve">Offre la possibilità di inserire un </w:t>
      </w:r>
      <w:r w:rsidR="00F463FC">
        <w:rPr>
          <w:rFonts w:ascii="Calibri Light" w:hAnsi="Calibri Light" w:cs="Calibri Light"/>
          <w:lang w:val="it-IT"/>
        </w:rPr>
        <w:t>post</w:t>
      </w:r>
      <w:r>
        <w:rPr>
          <w:rFonts w:ascii="Calibri Light" w:hAnsi="Calibri Light" w:cs="Calibri Light"/>
          <w:lang w:val="it-IT"/>
        </w:rPr>
        <w:t xml:space="preserve">.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area di testo dove poter inserire la descrizione dell’</w:t>
      </w:r>
      <w:r w:rsidR="00F463FC">
        <w:rPr>
          <w:rFonts w:ascii="Calibri Light" w:hAnsi="Calibri Light" w:cs="Calibri Light"/>
          <w:lang w:val="it-IT"/>
        </w:rPr>
        <w:t>post</w:t>
      </w:r>
      <w:r w:rsidR="0072600E">
        <w:rPr>
          <w:rFonts w:ascii="Calibri Light" w:hAnsi="Calibri Light" w:cs="Calibri Light"/>
          <w:lang w:val="it-IT"/>
        </w:rPr>
        <w:t xml:space="preserve"> ed eventualmente scattare una foto che verrà visualizzata nel corpo di </w:t>
      </w:r>
      <w:r w:rsidR="0072600E">
        <w:rPr>
          <w:rFonts w:ascii="Calibri Light" w:hAnsi="Calibri Light" w:cs="Calibri Light"/>
          <w:lang w:val="it-IT"/>
        </w:rPr>
        <w:lastRenderedPageBreak/>
        <w:t>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l’</w:t>
      </w:r>
      <w:r w:rsidR="00F463FC">
        <w:rPr>
          <w:rFonts w:ascii="Calibri Light" w:hAnsi="Calibri Light" w:cs="Calibri Light"/>
          <w:lang w:val="it-IT"/>
        </w:rPr>
        <w:t>post</w:t>
      </w:r>
      <w:r w:rsidR="00533707">
        <w:rPr>
          <w:rFonts w:ascii="Calibri Light" w:hAnsi="Calibri Light" w:cs="Calibri Light"/>
          <w:lang w:val="it-IT"/>
        </w:rPr>
        <w:t xml:space="preserve"> viene pubblicato direttamente nella pagina del negozio dell’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1677F77" w14:textId="14D480C3" w:rsidR="007A394B" w:rsidRPr="006A7BC2"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 xml:space="preserve">Simile alla vista “Pagina Negozio”. Ha lo scopo di fornire al negoziante una scorciatoia per visualizzare rapidamente la pagina del proprio negozio. Mostra tutte le informazioni che lo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5C4AFF80" w14:textId="4438B096" w:rsidR="007A394B" w:rsidRPr="00B433BC" w:rsidRDefault="007A394B" w:rsidP="0003231D">
      <w:pPr>
        <w:jc w:val="both"/>
        <w:rPr>
          <w:rFonts w:ascii="Calibri Light" w:hAnsi="Calibri Light" w:cs="Calibri Light"/>
          <w:b/>
          <w:lang w:val="it-IT"/>
        </w:rPr>
      </w:pPr>
    </w:p>
    <w:p w14:paraId="4DDB3139" w14:textId="25633232"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 xml:space="preserve">Modifica </w:t>
      </w:r>
      <w:r w:rsidR="00F463FC">
        <w:rPr>
          <w:rFonts w:ascii="Calibri Light" w:hAnsi="Calibri Light" w:cs="Calibri Light"/>
          <w:b/>
          <w:lang w:val="it-IT"/>
        </w:rPr>
        <w:t>Post</w:t>
      </w:r>
      <w:r w:rsidRPr="00B433BC">
        <w:rPr>
          <w:rFonts w:ascii="Calibri Light" w:hAnsi="Calibri Light" w:cs="Calibri Light"/>
          <w:b/>
          <w:lang w:val="it-IT"/>
        </w:rPr>
        <w:t>:</w:t>
      </w:r>
      <w:r w:rsidR="00B433BC">
        <w:rPr>
          <w:rFonts w:ascii="Calibri Light" w:hAnsi="Calibri Light" w:cs="Calibri Light"/>
          <w:lang w:val="it-IT"/>
        </w:rPr>
        <w:t xml:space="preserve"> Permette di modificare o eliminare un </w:t>
      </w:r>
      <w:r w:rsidR="00F463FC">
        <w:rPr>
          <w:rFonts w:ascii="Calibri Light" w:hAnsi="Calibri Light" w:cs="Calibri Light"/>
          <w:lang w:val="it-IT"/>
        </w:rPr>
        <w:t>post</w:t>
      </w:r>
      <w:r w:rsidR="00B433BC">
        <w:rPr>
          <w:rFonts w:ascii="Calibri Light" w:hAnsi="Calibri Light" w:cs="Calibri Light"/>
          <w:lang w:val="it-IT"/>
        </w:rPr>
        <w:t xml:space="preserve"> pubblicato nella bacheca del proprio negozio. Tramite un bottone è possibile eliminare un </w:t>
      </w:r>
      <w:r w:rsidR="00F463FC">
        <w:rPr>
          <w:rFonts w:ascii="Calibri Light" w:hAnsi="Calibri Light" w:cs="Calibri Light"/>
          <w:lang w:val="it-IT"/>
        </w:rPr>
        <w:t>post</w:t>
      </w:r>
      <w:r w:rsidR="00B433BC">
        <w:rPr>
          <w:rFonts w:ascii="Calibri Light" w:hAnsi="Calibri Light" w:cs="Calibri Light"/>
          <w:lang w:val="it-IT"/>
        </w:rPr>
        <w:t xml:space="preserve"> oppure modificarlo. La fase di modifica mostra una vista simile a quella usata per “Aggiungi </w:t>
      </w:r>
      <w:r w:rsidR="00F463FC">
        <w:rPr>
          <w:rFonts w:ascii="Calibri Light" w:hAnsi="Calibri Light" w:cs="Calibri Light"/>
          <w:lang w:val="it-IT"/>
        </w:rPr>
        <w:t>Post</w:t>
      </w:r>
      <w:r w:rsidR="00B433BC">
        <w:rPr>
          <w:rFonts w:ascii="Calibri Light" w:hAnsi="Calibri Light" w:cs="Calibri Light"/>
          <w:lang w:val="it-IT"/>
        </w:rPr>
        <w:t>”.</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 xml:space="preserve">Visualizza inoltre una </w:t>
      </w:r>
      <w:proofErr w:type="spellStart"/>
      <w:r>
        <w:rPr>
          <w:rFonts w:ascii="Calibri Light" w:hAnsi="Calibri Light" w:cs="Calibri Light"/>
          <w:lang w:val="it-IT"/>
        </w:rPr>
        <w:t>checkbox</w:t>
      </w:r>
      <w:proofErr w:type="spellEnd"/>
      <w:r>
        <w:rPr>
          <w:rFonts w:ascii="Calibri Light" w:hAnsi="Calibri Light" w:cs="Calibri Light"/>
          <w:lang w:val="it-IT"/>
        </w:rPr>
        <w:t xml:space="preserve">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w:t>
      </w:r>
      <w:proofErr w:type="spellStart"/>
      <w:r>
        <w:rPr>
          <w:rFonts w:ascii="Calibri Light" w:hAnsi="Calibri Light" w:cs="Calibri Light"/>
          <w:lang w:val="it-IT"/>
        </w:rPr>
        <w:t>form</w:t>
      </w:r>
      <w:proofErr w:type="spellEnd"/>
      <w:r>
        <w:rPr>
          <w:rFonts w:ascii="Calibri Light" w:hAnsi="Calibri Light" w:cs="Calibri Light"/>
          <w:lang w:val="it-IT"/>
        </w:rPr>
        <w:t xml:space="preserve">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2B5761EF" w14:textId="77777777" w:rsidR="00560B5E" w:rsidRDefault="00560B5E" w:rsidP="005B3069">
      <w:pPr>
        <w:pStyle w:val="Titolo1"/>
        <w:rPr>
          <w:rFonts w:ascii="Calibri Light" w:hAnsi="Calibri Light" w:cs="Calibri Light"/>
          <w:lang w:val="it-IT"/>
        </w:rPr>
      </w:pPr>
    </w:p>
    <w:p w14:paraId="1AFB1C74" w14:textId="77777777" w:rsidR="00560B5E" w:rsidRDefault="00560B5E" w:rsidP="005B3069">
      <w:pPr>
        <w:pStyle w:val="Titolo1"/>
        <w:rPr>
          <w:rFonts w:ascii="Calibri Light" w:hAnsi="Calibri Light" w:cs="Calibri Light"/>
          <w:lang w:val="it-IT"/>
        </w:rPr>
      </w:pPr>
    </w:p>
    <w:p w14:paraId="664C764E" w14:textId="77777777" w:rsidR="00560B5E" w:rsidRDefault="00560B5E" w:rsidP="005B3069">
      <w:pPr>
        <w:pStyle w:val="Titolo1"/>
        <w:rPr>
          <w:rFonts w:ascii="Calibri Light" w:hAnsi="Calibri Light" w:cs="Calibri Light"/>
          <w:lang w:val="it-IT"/>
        </w:rPr>
      </w:pPr>
    </w:p>
    <w:p w14:paraId="29640CF6" w14:textId="7E51FDC6" w:rsidR="00560B5E" w:rsidRDefault="00560B5E" w:rsidP="005B3069">
      <w:pPr>
        <w:pStyle w:val="Titolo1"/>
        <w:rPr>
          <w:rFonts w:ascii="Calibri Light" w:hAnsi="Calibri Light" w:cs="Calibri Light"/>
          <w:lang w:val="it-IT"/>
        </w:rPr>
      </w:pPr>
      <w:r>
        <w:rPr>
          <w:rFonts w:ascii="Calibri Light" w:hAnsi="Calibri Light" w:cs="Calibri Light"/>
          <w:lang w:val="it-IT"/>
        </w:rPr>
        <w:br/>
      </w:r>
    </w:p>
    <w:p w14:paraId="1940D151" w14:textId="587FB46F" w:rsidR="006A7BC2" w:rsidRDefault="006A7BC2" w:rsidP="006A7BC2">
      <w:pPr>
        <w:jc w:val="both"/>
        <w:rPr>
          <w:rFonts w:ascii="Calibri Light" w:hAnsi="Calibri Light" w:cs="Calibri Light"/>
          <w:noProof/>
          <w:lang w:val="it-IT"/>
        </w:rPr>
      </w:pPr>
    </w:p>
    <w:p w14:paraId="3639E9D4" w14:textId="66CC4C3F" w:rsidR="00560B5E" w:rsidRDefault="00560B5E" w:rsidP="006A7BC2">
      <w:pPr>
        <w:jc w:val="both"/>
        <w:rPr>
          <w:rFonts w:ascii="Calibri Light" w:hAnsi="Calibri Light" w:cs="Calibri Light"/>
          <w:noProof/>
          <w:lang w:val="it-IT"/>
        </w:rPr>
      </w:pPr>
    </w:p>
    <w:p w14:paraId="4695EBBF" w14:textId="0081D695" w:rsidR="00560B5E" w:rsidRDefault="00560B5E" w:rsidP="006A7BC2">
      <w:pPr>
        <w:jc w:val="both"/>
        <w:rPr>
          <w:rFonts w:ascii="Calibri Light" w:hAnsi="Calibri Light" w:cs="Calibri Light"/>
          <w:noProof/>
          <w:lang w:val="it-IT"/>
        </w:rPr>
      </w:pPr>
    </w:p>
    <w:p w14:paraId="169687DF" w14:textId="77777777" w:rsidR="00560B5E" w:rsidRPr="00B443B3" w:rsidRDefault="00560B5E" w:rsidP="00560B5E">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1011BD97" w14:textId="08D2B5D6" w:rsidR="00560B5E" w:rsidRDefault="00560B5E" w:rsidP="00560B5E">
      <w:pPr>
        <w:pStyle w:val="Titolo1"/>
        <w:rPr>
          <w:rFonts w:ascii="Calibri Light" w:hAnsi="Calibri Light" w:cs="Calibri Light"/>
          <w:lang w:val="it-IT"/>
        </w:rPr>
      </w:pPr>
    </w:p>
    <w:p w14:paraId="66AAD1B0" w14:textId="77777777" w:rsidR="006A7BC2" w:rsidRDefault="006A7BC2" w:rsidP="006A7BC2">
      <w:pPr>
        <w:jc w:val="both"/>
        <w:rPr>
          <w:rFonts w:asciiTheme="minorHAnsi" w:hAnsiTheme="minorHAnsi" w:cstheme="minorHAnsi"/>
          <w:noProof/>
          <w:lang w:val="it-IT" w:eastAsia="it-IT"/>
        </w:rPr>
      </w:pPr>
      <w:r>
        <w:rPr>
          <w:rFonts w:ascii="Calibri Light" w:hAnsi="Calibri Light" w:cs="Calibri Light"/>
          <w:noProof/>
          <w:lang w:val="it-IT"/>
        </w:rPr>
        <w:drawing>
          <wp:inline distT="0" distB="0" distL="0" distR="0" wp14:anchorId="4F6218FC" wp14:editId="3569C921">
            <wp:extent cx="6445250" cy="44209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381" cy="4441596"/>
                    </a:xfrm>
                    <a:prstGeom prst="rect">
                      <a:avLst/>
                    </a:prstGeom>
                    <a:noFill/>
                    <a:ln>
                      <a:noFill/>
                    </a:ln>
                  </pic:spPr>
                </pic:pic>
              </a:graphicData>
            </a:graphic>
          </wp:inline>
        </w:drawing>
      </w:r>
    </w:p>
    <w:p w14:paraId="423B2ECB" w14:textId="77777777" w:rsidR="006A7BC2" w:rsidRDefault="006A7BC2" w:rsidP="006A7BC2">
      <w:pPr>
        <w:jc w:val="both"/>
        <w:rPr>
          <w:rFonts w:asciiTheme="minorHAnsi" w:hAnsiTheme="minorHAnsi" w:cstheme="minorHAnsi"/>
          <w:noProof/>
          <w:lang w:val="it-IT" w:eastAsia="it-IT"/>
        </w:rPr>
      </w:pPr>
    </w:p>
    <w:p w14:paraId="737F0420" w14:textId="77777777" w:rsidR="006A7BC2" w:rsidRPr="006949CD" w:rsidRDefault="006A7BC2" w:rsidP="006A7BC2">
      <w:pPr>
        <w:jc w:val="both"/>
        <w:rPr>
          <w:rFonts w:asciiTheme="minorHAnsi" w:hAnsiTheme="minorHAnsi" w:cstheme="minorHAnsi"/>
          <w:b/>
          <w:noProof/>
          <w:sz w:val="28"/>
          <w:lang w:val="it-IT" w:eastAsia="it-IT"/>
        </w:rPr>
      </w:pPr>
      <w:r w:rsidRPr="006949CD">
        <w:rPr>
          <w:rFonts w:asciiTheme="minorHAnsi" w:hAnsiTheme="minorHAnsi" w:cstheme="minorHAnsi"/>
          <w:b/>
          <w:noProof/>
          <w:sz w:val="28"/>
          <w:lang w:val="it-IT" w:eastAsia="it-IT"/>
        </w:rPr>
        <w:t>User:</w:t>
      </w:r>
    </w:p>
    <w:p w14:paraId="6ACE2C6B" w14:textId="77777777" w:rsidR="006A7BC2" w:rsidRDefault="006A7BC2" w:rsidP="006A7BC2">
      <w:pPr>
        <w:jc w:val="both"/>
        <w:rPr>
          <w:rFonts w:asciiTheme="minorHAnsi" w:hAnsiTheme="minorHAnsi" w:cstheme="minorHAnsi"/>
          <w:noProof/>
          <w:lang w:val="it-IT" w:eastAsia="it-IT"/>
        </w:rPr>
      </w:pPr>
      <w:r>
        <w:rPr>
          <w:rFonts w:asciiTheme="minorHAnsi" w:hAnsiTheme="minorHAnsi" w:cstheme="minorHAnsi"/>
          <w:noProof/>
          <w:lang w:val="it-IT" w:eastAsia="it-IT"/>
        </w:rPr>
        <w:t>L’entità utente rappresenta gli utenti con tutte le loro informazioni di base come username e password e include un campo posizione dove viene registrata la GPS fornita dall’utente.</w:t>
      </w:r>
    </w:p>
    <w:p w14:paraId="028AFB30" w14:textId="77777777" w:rsidR="006A7BC2" w:rsidRDefault="006A7BC2" w:rsidP="006A7BC2">
      <w:pPr>
        <w:jc w:val="both"/>
        <w:rPr>
          <w:rFonts w:asciiTheme="minorHAnsi" w:hAnsiTheme="minorHAnsi" w:cstheme="minorHAnsi"/>
          <w:noProof/>
          <w:lang w:val="it-IT" w:eastAsia="it-IT"/>
        </w:rPr>
      </w:pPr>
    </w:p>
    <w:p w14:paraId="28D30CB9" w14:textId="77777777" w:rsidR="006A7BC2" w:rsidRDefault="006A7BC2" w:rsidP="006A7BC2">
      <w:pPr>
        <w:jc w:val="both"/>
        <w:rPr>
          <w:rFonts w:asciiTheme="minorHAnsi" w:hAnsiTheme="minorHAnsi" w:cstheme="minorHAnsi"/>
          <w:noProof/>
          <w:lang w:val="it-IT" w:eastAsia="it-IT"/>
        </w:rPr>
      </w:pPr>
    </w:p>
    <w:p w14:paraId="439BD61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Negozio:</w:t>
      </w:r>
    </w:p>
    <w:p w14:paraId="4C715319"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negozio contiene tutte le informazioni del negozio: il nome, una breve descrizione, l’orario, la categoria(ad esempio abbigliamento sportivo, da cerimonia, ecc..), i giorni di apertura, la partita iva ed il nome del proprietario.</w:t>
      </w:r>
    </w:p>
    <w:p w14:paraId="328DD401" w14:textId="77777777" w:rsidR="006A7BC2" w:rsidRDefault="006A7BC2" w:rsidP="006A7BC2">
      <w:pPr>
        <w:jc w:val="both"/>
        <w:rPr>
          <w:rFonts w:asciiTheme="minorHAnsi" w:hAnsiTheme="minorHAnsi" w:cstheme="minorHAnsi"/>
          <w:noProof/>
          <w:lang w:val="it-IT" w:eastAsia="it-IT"/>
        </w:rPr>
      </w:pPr>
    </w:p>
    <w:p w14:paraId="060AEFC0"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referiti</w:t>
      </w:r>
      <w:r w:rsidRPr="006949CD">
        <w:rPr>
          <w:rFonts w:asciiTheme="minorHAnsi" w:hAnsiTheme="minorHAnsi" w:cstheme="minorHAnsi"/>
          <w:b/>
          <w:noProof/>
          <w:sz w:val="28"/>
          <w:lang w:val="it-IT" w:eastAsia="it-IT"/>
        </w:rPr>
        <w:t>:</w:t>
      </w:r>
    </w:p>
    <w:p w14:paraId="6C9C53DE"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preferiti rappresenta la preferenza esplicitata dall’utente relativa ad un determinato negozio e contiene la data della stessa. La preferenza nasce nel momento in cui essa non è già presente e un utente la esplicita nei confronti di un determinato negozio con l’apposita procedura (un tap sulla stellina nella pagina del negozio).</w:t>
      </w:r>
    </w:p>
    <w:p w14:paraId="444A518D" w14:textId="77777777" w:rsidR="006A7BC2" w:rsidRPr="00C77828" w:rsidRDefault="006A7BC2" w:rsidP="006A7BC2">
      <w:pPr>
        <w:jc w:val="both"/>
        <w:rPr>
          <w:rFonts w:ascii="Calibri Light" w:hAnsi="Calibri Light" w:cs="Calibri Light"/>
          <w:noProof/>
          <w:lang w:val="it-IT" w:eastAsia="it-IT"/>
        </w:rPr>
      </w:pPr>
    </w:p>
    <w:p w14:paraId="72276942"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ost</w:t>
      </w:r>
      <w:r w:rsidRPr="006949CD">
        <w:rPr>
          <w:rFonts w:asciiTheme="minorHAnsi" w:hAnsiTheme="minorHAnsi" w:cstheme="minorHAnsi"/>
          <w:b/>
          <w:noProof/>
          <w:sz w:val="28"/>
          <w:lang w:val="it-IT" w:eastAsia="it-IT"/>
        </w:rPr>
        <w:t>:</w:t>
      </w:r>
    </w:p>
    <w:p w14:paraId="6CFDFD6A"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post contiene i dettagli di un singolo post. I post sono dei singoli annunci pubblicati da un negozio contenenti dei dati informativi quali titolo, descrizione e data. </w:t>
      </w:r>
    </w:p>
    <w:p w14:paraId="66EFAFD6" w14:textId="77777777" w:rsidR="006A7BC2" w:rsidRDefault="006A7BC2" w:rsidP="006A7BC2">
      <w:pPr>
        <w:jc w:val="both"/>
        <w:rPr>
          <w:rFonts w:asciiTheme="minorHAnsi" w:hAnsiTheme="minorHAnsi" w:cstheme="minorHAnsi"/>
          <w:noProof/>
          <w:lang w:val="it-IT" w:eastAsia="it-IT"/>
        </w:rPr>
      </w:pPr>
    </w:p>
    <w:p w14:paraId="143986F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ike</w:t>
      </w:r>
      <w:r w:rsidRPr="006949CD">
        <w:rPr>
          <w:rFonts w:asciiTheme="minorHAnsi" w:hAnsiTheme="minorHAnsi" w:cstheme="minorHAnsi"/>
          <w:b/>
          <w:noProof/>
          <w:sz w:val="28"/>
          <w:lang w:val="it-IT" w:eastAsia="it-IT"/>
        </w:rPr>
        <w:t>:</w:t>
      </w:r>
    </w:p>
    <w:p w14:paraId="7DFBDD50"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like rappresenta l’apprezzamento esplicitato dall’utente relativo ad un determinato post e contiene la data dello stesso. Il like nasce nel momento in cui esso non è già presente e un utente lo esplicita nei confronti di un determinato post con l’apposita procedura (un tap sul cuore direttamente nel post).</w:t>
      </w:r>
    </w:p>
    <w:p w14:paraId="4266449E" w14:textId="77777777" w:rsidR="006A7BC2" w:rsidRDefault="006A7BC2" w:rsidP="006A7BC2">
      <w:pPr>
        <w:jc w:val="both"/>
        <w:rPr>
          <w:rFonts w:asciiTheme="minorHAnsi" w:hAnsiTheme="minorHAnsi" w:cstheme="minorHAnsi"/>
          <w:noProof/>
          <w:lang w:val="it-IT" w:eastAsia="it-IT"/>
        </w:rPr>
      </w:pPr>
    </w:p>
    <w:p w14:paraId="6863334B" w14:textId="77777777" w:rsidR="006A7BC2" w:rsidRDefault="006A7BC2" w:rsidP="006A7BC2">
      <w:pPr>
        <w:jc w:val="both"/>
        <w:rPr>
          <w:rFonts w:asciiTheme="minorHAnsi" w:hAnsiTheme="minorHAnsi" w:cstheme="minorHAnsi"/>
          <w:noProof/>
          <w:lang w:val="it-IT" w:eastAsia="it-IT"/>
        </w:rPr>
      </w:pPr>
    </w:p>
    <w:p w14:paraId="40B3B28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Immagine</w:t>
      </w:r>
      <w:r w:rsidRPr="006949CD">
        <w:rPr>
          <w:rFonts w:asciiTheme="minorHAnsi" w:hAnsiTheme="minorHAnsi" w:cstheme="minorHAnsi"/>
          <w:b/>
          <w:noProof/>
          <w:sz w:val="28"/>
          <w:lang w:val="it-IT" w:eastAsia="it-IT"/>
        </w:rPr>
        <w:t>:</w:t>
      </w:r>
    </w:p>
    <w:p w14:paraId="48D5405C"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immagine rappresenta l’immagine del profilo legata al negozio oppure un’immagine legata al singolo post. </w:t>
      </w:r>
    </w:p>
    <w:p w14:paraId="3812D64D" w14:textId="77777777" w:rsidR="006A7BC2" w:rsidRDefault="006A7BC2" w:rsidP="006A7BC2">
      <w:pPr>
        <w:jc w:val="both"/>
        <w:rPr>
          <w:rFonts w:asciiTheme="minorHAnsi" w:hAnsiTheme="minorHAnsi" w:cstheme="minorHAnsi"/>
          <w:noProof/>
          <w:lang w:val="it-IT" w:eastAsia="it-IT"/>
        </w:rPr>
      </w:pPr>
    </w:p>
    <w:p w14:paraId="45B40963" w14:textId="77777777" w:rsidR="006A7BC2" w:rsidRDefault="006A7BC2" w:rsidP="006A7BC2">
      <w:pPr>
        <w:jc w:val="both"/>
        <w:rPr>
          <w:rFonts w:asciiTheme="minorHAnsi" w:hAnsiTheme="minorHAnsi" w:cstheme="minorHAnsi"/>
          <w:noProof/>
          <w:lang w:val="it-IT" w:eastAsia="it-IT"/>
        </w:rPr>
      </w:pPr>
    </w:p>
    <w:p w14:paraId="26D8E465"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uogo</w:t>
      </w:r>
      <w:r w:rsidRPr="006949CD">
        <w:rPr>
          <w:rFonts w:asciiTheme="minorHAnsi" w:hAnsiTheme="minorHAnsi" w:cstheme="minorHAnsi"/>
          <w:b/>
          <w:noProof/>
          <w:sz w:val="28"/>
          <w:lang w:val="it-IT" w:eastAsia="it-IT"/>
        </w:rPr>
        <w:t>:</w:t>
      </w:r>
    </w:p>
    <w:p w14:paraId="69BED0D4"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luogo rappresenta la locazione geografica di un negozio ossia l’indirizzo suddiviso in via, città, provincia e numero civico </w:t>
      </w:r>
    </w:p>
    <w:p w14:paraId="585E428F" w14:textId="77777777" w:rsidR="006A7BC2" w:rsidRDefault="006A7BC2" w:rsidP="006A7BC2">
      <w:pPr>
        <w:jc w:val="both"/>
        <w:rPr>
          <w:rFonts w:asciiTheme="minorHAnsi" w:hAnsiTheme="minorHAnsi" w:cstheme="minorHAnsi"/>
          <w:noProof/>
          <w:lang w:val="it-IT" w:eastAsia="it-IT"/>
        </w:rPr>
      </w:pPr>
    </w:p>
    <w:p w14:paraId="332C5738"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Gruppo</w:t>
      </w:r>
      <w:r w:rsidRPr="006949CD">
        <w:rPr>
          <w:rFonts w:asciiTheme="minorHAnsi" w:hAnsiTheme="minorHAnsi" w:cstheme="minorHAnsi"/>
          <w:b/>
          <w:noProof/>
          <w:sz w:val="28"/>
          <w:lang w:val="it-IT" w:eastAsia="it-IT"/>
        </w:rPr>
        <w:t>:</w:t>
      </w:r>
    </w:p>
    <w:p w14:paraId="471ACF11" w14:textId="1FCF91CF"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Gruppo permette di identificare le fascie di utenti per poterle dividere correttamente tra </w:t>
      </w:r>
      <w:r w:rsidR="009E1779">
        <w:rPr>
          <w:rFonts w:ascii="Calibri Light" w:hAnsi="Calibri Light" w:cs="Calibri Light"/>
          <w:noProof/>
          <w:lang w:val="it-IT" w:eastAsia="it-IT"/>
        </w:rPr>
        <w:t xml:space="preserve">utente base , </w:t>
      </w:r>
      <w:r w:rsidRPr="00C77828">
        <w:rPr>
          <w:rFonts w:ascii="Calibri Light" w:hAnsi="Calibri Light" w:cs="Calibri Light"/>
          <w:noProof/>
          <w:lang w:val="it-IT" w:eastAsia="it-IT"/>
        </w:rPr>
        <w:t xml:space="preserve">utente registrato e utente negoziante </w:t>
      </w:r>
      <w:r w:rsidR="009E1779">
        <w:rPr>
          <w:rFonts w:ascii="Calibri Light" w:hAnsi="Calibri Light" w:cs="Calibri Light"/>
          <w:noProof/>
          <w:lang w:val="it-IT" w:eastAsia="it-IT"/>
        </w:rPr>
        <w:t>(Aggungere sull’immagine il nome del gruppo)</w:t>
      </w:r>
    </w:p>
    <w:p w14:paraId="6A86A334" w14:textId="77777777" w:rsidR="006A7BC2" w:rsidRDefault="006A7BC2" w:rsidP="006A7BC2">
      <w:pPr>
        <w:jc w:val="both"/>
        <w:rPr>
          <w:rFonts w:asciiTheme="minorHAnsi" w:hAnsiTheme="minorHAnsi" w:cstheme="minorHAnsi"/>
          <w:noProof/>
          <w:lang w:val="it-IT" w:eastAsia="it-IT"/>
        </w:rPr>
      </w:pPr>
    </w:p>
    <w:p w14:paraId="4A2FEE8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Servizi</w:t>
      </w:r>
      <w:r w:rsidRPr="006949CD">
        <w:rPr>
          <w:rFonts w:asciiTheme="minorHAnsi" w:hAnsiTheme="minorHAnsi" w:cstheme="minorHAnsi"/>
          <w:b/>
          <w:noProof/>
          <w:sz w:val="28"/>
          <w:lang w:val="it-IT" w:eastAsia="it-IT"/>
        </w:rPr>
        <w:t>:</w:t>
      </w:r>
    </w:p>
    <w:p w14:paraId="212FF442" w14:textId="41ACDE0E"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Servizi rappresenta</w:t>
      </w:r>
      <w:r w:rsidR="00C77828">
        <w:rPr>
          <w:rFonts w:ascii="Calibri Light" w:hAnsi="Calibri Light" w:cs="Calibri Light"/>
          <w:noProof/>
          <w:lang w:val="it-IT" w:eastAsia="it-IT"/>
        </w:rPr>
        <w:t xml:space="preserve"> le funzionalità per ogni tipo di utente in base al gruppo di appartenenza.</w:t>
      </w:r>
      <w:r w:rsidR="009E1779">
        <w:rPr>
          <w:rFonts w:ascii="Calibri Light" w:hAnsi="Calibri Light" w:cs="Calibri Light"/>
          <w:noProof/>
          <w:lang w:val="it-IT" w:eastAsia="it-IT"/>
        </w:rPr>
        <w:t xml:space="preserve"> (Aggungere sull’immagine il nome del servizio)</w:t>
      </w:r>
      <w:r w:rsidR="00C77828">
        <w:rPr>
          <w:rFonts w:ascii="Calibri Light" w:hAnsi="Calibri Light" w:cs="Calibri Light"/>
          <w:noProof/>
          <w:lang w:val="it-IT" w:eastAsia="it-IT"/>
        </w:rPr>
        <w:t xml:space="preserve"> </w:t>
      </w:r>
      <w:r w:rsidRPr="00C77828">
        <w:rPr>
          <w:rFonts w:ascii="Calibri Light" w:hAnsi="Calibri Light" w:cs="Calibri Light"/>
          <w:noProof/>
          <w:lang w:val="it-IT" w:eastAsia="it-IT"/>
        </w:rPr>
        <w:t xml:space="preserve"> </w:t>
      </w:r>
    </w:p>
    <w:p w14:paraId="47BA4126" w14:textId="77777777" w:rsidR="006A7BC2" w:rsidRDefault="006A7BC2" w:rsidP="006A7BC2">
      <w:pPr>
        <w:jc w:val="both"/>
        <w:rPr>
          <w:rFonts w:asciiTheme="minorHAnsi" w:hAnsiTheme="minorHAnsi" w:cstheme="minorHAnsi"/>
          <w:noProof/>
          <w:lang w:val="it-IT" w:eastAsia="it-IT"/>
        </w:rPr>
      </w:pPr>
    </w:p>
    <w:p w14:paraId="7F5A855E" w14:textId="375C7815" w:rsidR="00EC0568" w:rsidRPr="006B1DEC" w:rsidRDefault="00EC0568" w:rsidP="00EC0568">
      <w:pPr>
        <w:jc w:val="both"/>
        <w:rPr>
          <w:rFonts w:asciiTheme="minorHAnsi" w:hAnsiTheme="minorHAnsi" w:cstheme="minorHAnsi"/>
          <w:lang w:val="it-IT"/>
        </w:rPr>
      </w:pP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5014BCB" w14:textId="426C5291"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608" behindDoc="0" locked="0" layoutInCell="1" allowOverlap="1" wp14:anchorId="7653A488" wp14:editId="3655CFC7">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1A942D5C" w:rsidR="00FA4658" w:rsidRPr="00FA173D" w:rsidRDefault="00FA4658" w:rsidP="00EC0568">
      <w:pPr>
        <w:rPr>
          <w:rFonts w:asciiTheme="minorHAnsi" w:hAnsiTheme="minorHAnsi" w:cstheme="minorHAnsi"/>
          <w:lang w:val="it-IT"/>
        </w:rPr>
      </w:pPr>
    </w:p>
    <w:p w14:paraId="0D8D32A6" w14:textId="77777777" w:rsidR="00FD4214" w:rsidRDefault="00FD4214" w:rsidP="00EC0568">
      <w:pPr>
        <w:jc w:val="both"/>
        <w:rPr>
          <w:rFonts w:asciiTheme="minorHAnsi" w:hAnsiTheme="minorHAnsi" w:cstheme="minorHAnsi"/>
          <w:b/>
          <w:sz w:val="32"/>
          <w:szCs w:val="32"/>
          <w:lang w:val="it-IT"/>
        </w:rPr>
      </w:pPr>
    </w:p>
    <w:p w14:paraId="7511C727" w14:textId="08A3C36F" w:rsidR="0035542B" w:rsidRPr="00FD4214" w:rsidRDefault="00C1683B" w:rsidP="00EC0568">
      <w:pPr>
        <w:jc w:val="both"/>
        <w:rPr>
          <w:rFonts w:asciiTheme="minorHAnsi" w:hAnsiTheme="minorHAnsi" w:cstheme="minorHAnsi"/>
          <w:b/>
          <w:sz w:val="32"/>
          <w:szCs w:val="32"/>
          <w:lang w:val="it-IT"/>
        </w:rPr>
      </w:pPr>
      <w:r w:rsidRPr="00FD4214">
        <w:rPr>
          <w:rFonts w:asciiTheme="minorHAnsi" w:hAnsiTheme="minorHAnsi" w:cstheme="minorHAnsi"/>
          <w:b/>
          <w:noProof/>
          <w:sz w:val="32"/>
          <w:szCs w:val="32"/>
          <w:lang w:val="it-IT"/>
        </w:rPr>
        <w:drawing>
          <wp:anchor distT="0" distB="0" distL="114300" distR="114300" simplePos="0" relativeHeight="251658240" behindDoc="1" locked="0" layoutInCell="1" allowOverlap="1" wp14:anchorId="56281B4E" wp14:editId="1510E880">
            <wp:simplePos x="0" y="0"/>
            <wp:positionH relativeFrom="column">
              <wp:posOffset>-273050</wp:posOffset>
            </wp:positionH>
            <wp:positionV relativeFrom="paragraph">
              <wp:posOffset>362162</wp:posOffset>
            </wp:positionV>
            <wp:extent cx="6824070" cy="5683988"/>
            <wp:effectExtent l="0" t="0" r="0" b="0"/>
            <wp:wrapTight wrapText="bothSides">
              <wp:wrapPolygon edited="0">
                <wp:start x="0" y="0"/>
                <wp:lineTo x="0" y="21501"/>
                <wp:lineTo x="21528" y="21501"/>
                <wp:lineTo x="21528"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w-Fi.png"/>
                    <pic:cNvPicPr/>
                  </pic:nvPicPr>
                  <pic:blipFill>
                    <a:blip r:embed="rId21"/>
                    <a:stretch>
                      <a:fillRect/>
                    </a:stretch>
                  </pic:blipFill>
                  <pic:spPr>
                    <a:xfrm>
                      <a:off x="0" y="0"/>
                      <a:ext cx="6824070" cy="5683988"/>
                    </a:xfrm>
                    <a:prstGeom prst="rect">
                      <a:avLst/>
                    </a:prstGeom>
                  </pic:spPr>
                </pic:pic>
              </a:graphicData>
            </a:graphic>
          </wp:anchor>
        </w:drawing>
      </w:r>
      <w:r w:rsidR="00FD4214" w:rsidRPr="00FD4214">
        <w:rPr>
          <w:rFonts w:asciiTheme="minorHAnsi" w:hAnsiTheme="minorHAnsi" w:cstheme="minorHAnsi"/>
          <w:b/>
          <w:sz w:val="32"/>
          <w:szCs w:val="32"/>
          <w:lang w:val="it-IT"/>
        </w:rPr>
        <w:t>Lato Utente</w:t>
      </w:r>
    </w:p>
    <w:p w14:paraId="7F9E7ACF" w14:textId="38CCF89E" w:rsidR="00833125" w:rsidRDefault="00833125" w:rsidP="00C1683B">
      <w:pPr>
        <w:ind w:left="-426"/>
        <w:jc w:val="both"/>
        <w:rPr>
          <w:rFonts w:asciiTheme="minorHAnsi" w:hAnsiTheme="minorHAnsi" w:cstheme="minorHAnsi"/>
          <w:lang w:val="it-IT"/>
        </w:rPr>
      </w:pPr>
      <w:bookmarkStart w:id="0" w:name="_Hlk5867848"/>
    </w:p>
    <w:p w14:paraId="3CA298CE" w14:textId="2F48AC5C" w:rsidR="00833125" w:rsidRDefault="00833125" w:rsidP="00EC0568">
      <w:pPr>
        <w:jc w:val="both"/>
        <w:rPr>
          <w:rFonts w:asciiTheme="minorHAnsi" w:hAnsiTheme="minorHAnsi" w:cstheme="minorHAnsi"/>
          <w:lang w:val="it-IT"/>
        </w:rPr>
      </w:pPr>
    </w:p>
    <w:p w14:paraId="01A7D7A6" w14:textId="77777777" w:rsidR="00833125" w:rsidRDefault="00833125" w:rsidP="00EC0568">
      <w:pPr>
        <w:jc w:val="both"/>
        <w:rPr>
          <w:rFonts w:asciiTheme="minorHAnsi" w:hAnsiTheme="minorHAnsi" w:cstheme="minorHAnsi"/>
          <w:lang w:val="it-IT"/>
        </w:rPr>
      </w:pPr>
    </w:p>
    <w:p w14:paraId="4BACD235" w14:textId="78EF0F1A" w:rsidR="0092783D" w:rsidRDefault="00833125" w:rsidP="00EC0568">
      <w:pPr>
        <w:jc w:val="both"/>
        <w:rPr>
          <w:rFonts w:asciiTheme="minorHAnsi" w:hAnsiTheme="minorHAnsi" w:cstheme="minorHAnsi"/>
          <w:lang w:val="it-IT"/>
        </w:rPr>
      </w:pPr>
      <w:r>
        <w:rPr>
          <w:rFonts w:asciiTheme="minorHAnsi" w:hAnsiTheme="minorHAnsi" w:cstheme="minorHAnsi"/>
          <w:lang w:val="it-IT"/>
        </w:rPr>
        <w:t xml:space="preserve">         </w:t>
      </w:r>
      <w:r w:rsidR="00D766B7">
        <w:rPr>
          <w:rFonts w:asciiTheme="minorHAnsi" w:hAnsiTheme="minorHAnsi" w:cstheme="minorHAnsi"/>
          <w:lang w:val="it-IT"/>
        </w:rPr>
        <w:t xml:space="preserve"> </w:t>
      </w:r>
      <w:r>
        <w:rPr>
          <w:rFonts w:asciiTheme="minorHAnsi" w:hAnsiTheme="minorHAnsi" w:cstheme="minorHAnsi"/>
          <w:lang w:val="it-IT"/>
        </w:rPr>
        <w:t xml:space="preserve">    </w:t>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D766B7">
        <w:rPr>
          <w:rFonts w:asciiTheme="minorHAnsi" w:hAnsiTheme="minorHAnsi" w:cstheme="minorHAnsi"/>
          <w:lang w:val="it-IT"/>
        </w:rPr>
        <w:t xml:space="preserve">                                                                    </w:t>
      </w:r>
    </w:p>
    <w:p w14:paraId="1891A4F6" w14:textId="1AAACA32" w:rsidR="00D766B7" w:rsidRDefault="00FC1C8D">
      <w:pPr>
        <w:spacing w:after="200" w:line="276" w:lineRule="auto"/>
        <w:rPr>
          <w:rFonts w:asciiTheme="minorHAnsi" w:hAnsiTheme="minorHAnsi" w:cstheme="minorHAnsi"/>
          <w:noProof/>
          <w:lang w:val="it-IT" w:eastAsia="it-IT"/>
        </w:rPr>
      </w:pPr>
      <w:r w:rsidRPr="00FA173D">
        <w:rPr>
          <w:rFonts w:asciiTheme="minorHAnsi" w:hAnsiTheme="minorHAnsi" w:cstheme="minorHAnsi"/>
          <w:noProof/>
          <w:lang w:val="it-IT" w:eastAsia="it-IT"/>
        </w:rPr>
        <w:br w:type="page"/>
      </w:r>
      <w:bookmarkEnd w:id="0"/>
    </w:p>
    <w:p w14:paraId="251BAC4B" w14:textId="7902542A" w:rsidR="00FE2F3B" w:rsidRPr="00FD4214" w:rsidRDefault="00FE2F3B">
      <w:pPr>
        <w:spacing w:after="200" w:line="276" w:lineRule="auto"/>
        <w:rPr>
          <w:rFonts w:asciiTheme="minorHAnsi" w:hAnsiTheme="minorHAnsi" w:cstheme="minorHAnsi"/>
          <w:b/>
          <w:noProof/>
          <w:sz w:val="32"/>
          <w:szCs w:val="32"/>
          <w:lang w:val="it-IT" w:eastAsia="it-IT"/>
        </w:rPr>
      </w:pPr>
      <w:r w:rsidRPr="00FD4214">
        <w:rPr>
          <w:rFonts w:asciiTheme="minorHAnsi" w:hAnsiTheme="minorHAnsi" w:cstheme="minorHAnsi"/>
          <w:b/>
          <w:noProof/>
          <w:sz w:val="32"/>
          <w:szCs w:val="32"/>
          <w:lang w:val="it-IT" w:eastAsia="it-IT"/>
        </w:rPr>
        <w:lastRenderedPageBreak/>
        <w:drawing>
          <wp:anchor distT="0" distB="0" distL="114300" distR="114300" simplePos="0" relativeHeight="251660288" behindDoc="1" locked="0" layoutInCell="1" allowOverlap="1" wp14:anchorId="384E5084" wp14:editId="44B43CDC">
            <wp:simplePos x="0" y="0"/>
            <wp:positionH relativeFrom="column">
              <wp:posOffset>3810</wp:posOffset>
            </wp:positionH>
            <wp:positionV relativeFrom="paragraph">
              <wp:posOffset>538957</wp:posOffset>
            </wp:positionV>
            <wp:extent cx="6172200" cy="5686425"/>
            <wp:effectExtent l="0" t="0" r="0" b="0"/>
            <wp:wrapTight wrapText="bothSides">
              <wp:wrapPolygon edited="0">
                <wp:start x="0" y="0"/>
                <wp:lineTo x="0" y="21564"/>
                <wp:lineTo x="21533" y="21564"/>
                <wp:lineTo x="21533"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w-f negoziante.png"/>
                    <pic:cNvPicPr/>
                  </pic:nvPicPr>
                  <pic:blipFill>
                    <a:blip r:embed="rId22"/>
                    <a:stretch>
                      <a:fillRect/>
                    </a:stretch>
                  </pic:blipFill>
                  <pic:spPr>
                    <a:xfrm>
                      <a:off x="0" y="0"/>
                      <a:ext cx="6172200" cy="5686425"/>
                    </a:xfrm>
                    <a:prstGeom prst="rect">
                      <a:avLst/>
                    </a:prstGeom>
                  </pic:spPr>
                </pic:pic>
              </a:graphicData>
            </a:graphic>
          </wp:anchor>
        </w:drawing>
      </w:r>
      <w:r w:rsidR="00FD4214" w:rsidRPr="00FD4214">
        <w:rPr>
          <w:rFonts w:asciiTheme="minorHAnsi" w:hAnsiTheme="minorHAnsi" w:cstheme="minorHAnsi"/>
          <w:b/>
          <w:noProof/>
          <w:sz w:val="32"/>
          <w:szCs w:val="32"/>
          <w:lang w:val="it-IT" w:eastAsia="it-IT"/>
        </w:rPr>
        <w:t>Lato Negoziante</w:t>
      </w:r>
      <w:bookmarkStart w:id="1" w:name="_GoBack"/>
      <w:bookmarkEnd w:id="1"/>
    </w:p>
    <w:p w14:paraId="058052AF" w14:textId="26F0C9B5"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7E76FF30" w14:textId="3628DDDB"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58D3F97E" w14:textId="571735EE"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07CDF87" w14:textId="4197FF61"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7F2D150F" w14:textId="7F8DE512"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0199D0DD" w14:textId="04EE625D"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4840467A" w14:textId="64DCA099"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7F0A0C35" w14:textId="3F834C68"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2B171510" w14:textId="2F8FD424"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BCA2DF0" w14:textId="7477D6FA"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47F2E21" w14:textId="0E1984D4" w:rsidR="009B4E01" w:rsidRDefault="009B4E01">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04096E85" w14:textId="77777777" w:rsidR="009B4E01" w:rsidRPr="00FA173D" w:rsidRDefault="009B4E01">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3632" behindDoc="0" locked="0" layoutInCell="1" allowOverlap="1" wp14:anchorId="6E7B72A4" wp14:editId="518F8CE7">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606AECC2" w:rsidR="006A7CE5" w:rsidRPr="006B1DEC"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Hi-Fi</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1641FE6" w14:textId="11837A67" w:rsidR="00981073" w:rsidRPr="00FA173D" w:rsidRDefault="00981073" w:rsidP="00FC1C8D">
      <w:pPr>
        <w:jc w:val="both"/>
        <w:rPr>
          <w:rFonts w:asciiTheme="minorHAnsi" w:hAnsiTheme="minorHAnsi" w:cstheme="minorHAnsi"/>
          <w:lang w:val="it-IT"/>
        </w:rPr>
      </w:pPr>
    </w:p>
    <w:sectPr w:rsidR="00981073" w:rsidRPr="00FA173D" w:rsidSect="00FA173D">
      <w:headerReference w:type="default" r:id="rId24"/>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5556A" w14:textId="77777777" w:rsidR="006C7941" w:rsidRDefault="006C7941" w:rsidP="00264DE8">
      <w:r>
        <w:separator/>
      </w:r>
    </w:p>
  </w:endnote>
  <w:endnote w:type="continuationSeparator" w:id="0">
    <w:p w14:paraId="55215631" w14:textId="77777777" w:rsidR="006C7941" w:rsidRDefault="006C794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BFA96" w14:textId="77777777" w:rsidR="006C7941" w:rsidRDefault="006C7941" w:rsidP="00264DE8">
      <w:r>
        <w:separator/>
      </w:r>
    </w:p>
  </w:footnote>
  <w:footnote w:type="continuationSeparator" w:id="0">
    <w:p w14:paraId="11EC05B9" w14:textId="77777777" w:rsidR="006C7941" w:rsidRDefault="006C7941" w:rsidP="00264DE8">
      <w:r>
        <w:continuationSeparator/>
      </w:r>
    </w:p>
  </w:footnote>
  <w:footnote w:id="1">
    <w:p w14:paraId="685CEB48" w14:textId="0C5C50C6" w:rsidR="00146F31" w:rsidRPr="00B921DC" w:rsidRDefault="00146F31"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146F31" w:rsidRPr="006B1DEC" w:rsidRDefault="00146F31"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Pr="006B1DEC">
      <w:rPr>
        <w:rFonts w:asciiTheme="minorHAnsi" w:hAnsiTheme="minorHAnsi" w:cstheme="minorHAnsi"/>
        <w:sz w:val="20"/>
        <w:szCs w:val="20"/>
        <w:lang w:val="en-GB"/>
      </w:rPr>
      <w:t xml:space="preserve"> - 2018/2019</w:t>
    </w:r>
  </w:p>
  <w:p w14:paraId="0F29D9CE" w14:textId="77777777" w:rsidR="00146F31" w:rsidRPr="00264DE8" w:rsidRDefault="00146F3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Pr>
        <w:rFonts w:ascii="Arial" w:hAnsi="Arial" w:cs="Arial"/>
        <w:sz w:val="20"/>
        <w:szCs w:val="20"/>
        <w:lang w:val="en-GB"/>
      </w:rPr>
      <w:t xml:space="preserve">     </w:t>
    </w:r>
  </w:p>
  <w:p w14:paraId="53957792" w14:textId="77777777" w:rsidR="00146F31" w:rsidRPr="00264DE8" w:rsidRDefault="00146F31" w:rsidP="00264DE8"/>
  <w:p w14:paraId="2818FDAC" w14:textId="77777777" w:rsidR="00146F31" w:rsidRDefault="00146F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pt;height:11.2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E4640"/>
    <w:multiLevelType w:val="hybridMultilevel"/>
    <w:tmpl w:val="6CA6A74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C424132"/>
    <w:multiLevelType w:val="hybridMultilevel"/>
    <w:tmpl w:val="9A3454C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65B1F25"/>
    <w:multiLevelType w:val="hybridMultilevel"/>
    <w:tmpl w:val="1536096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15E1D"/>
    <w:multiLevelType w:val="hybridMultilevel"/>
    <w:tmpl w:val="6C0C99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96D6526"/>
    <w:multiLevelType w:val="hybridMultilevel"/>
    <w:tmpl w:val="4B76593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C1F37"/>
    <w:multiLevelType w:val="hybridMultilevel"/>
    <w:tmpl w:val="6568D292"/>
    <w:lvl w:ilvl="0" w:tplc="FA623408">
      <w:numFmt w:val="bullet"/>
      <w:lvlText w:val="-"/>
      <w:lvlJc w:val="left"/>
      <w:pPr>
        <w:ind w:left="144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1427CC3"/>
    <w:multiLevelType w:val="hybridMultilevel"/>
    <w:tmpl w:val="3A0678B8"/>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E1C9B"/>
    <w:multiLevelType w:val="hybridMultilevel"/>
    <w:tmpl w:val="17E0640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665D1"/>
    <w:multiLevelType w:val="hybridMultilevel"/>
    <w:tmpl w:val="AFB42DD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5BE65B62"/>
    <w:multiLevelType w:val="hybridMultilevel"/>
    <w:tmpl w:val="D0FE4AE0"/>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453862"/>
    <w:multiLevelType w:val="hybridMultilevel"/>
    <w:tmpl w:val="CA2A4698"/>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26269"/>
    <w:multiLevelType w:val="hybridMultilevel"/>
    <w:tmpl w:val="1786D7F2"/>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E834486"/>
    <w:multiLevelType w:val="hybridMultilevel"/>
    <w:tmpl w:val="E16EDC06"/>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
  </w:num>
  <w:num w:numId="6">
    <w:abstractNumId w:val="16"/>
  </w:num>
  <w:num w:numId="7">
    <w:abstractNumId w:val="12"/>
  </w:num>
  <w:num w:numId="8">
    <w:abstractNumId w:val="9"/>
  </w:num>
  <w:num w:numId="9">
    <w:abstractNumId w:val="23"/>
  </w:num>
  <w:num w:numId="10">
    <w:abstractNumId w:val="14"/>
  </w:num>
  <w:num w:numId="11">
    <w:abstractNumId w:val="6"/>
  </w:num>
  <w:num w:numId="12">
    <w:abstractNumId w:val="13"/>
  </w:num>
  <w:num w:numId="13">
    <w:abstractNumId w:val="7"/>
  </w:num>
  <w:num w:numId="14">
    <w:abstractNumId w:val="11"/>
  </w:num>
  <w:num w:numId="15">
    <w:abstractNumId w:val="8"/>
  </w:num>
  <w:num w:numId="16">
    <w:abstractNumId w:val="1"/>
  </w:num>
  <w:num w:numId="17">
    <w:abstractNumId w:val="10"/>
  </w:num>
  <w:num w:numId="18">
    <w:abstractNumId w:val="17"/>
  </w:num>
  <w:num w:numId="19">
    <w:abstractNumId w:val="20"/>
  </w:num>
  <w:num w:numId="20">
    <w:abstractNumId w:val="15"/>
  </w:num>
  <w:num w:numId="21">
    <w:abstractNumId w:val="4"/>
  </w:num>
  <w:num w:numId="22">
    <w:abstractNumId w:val="2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283"/>
  <w:characterSpacingControl w:val="doNotCompress"/>
  <w:hdrShapeDefaults>
    <o:shapedefaults v:ext="edit" spidmax="2051">
      <o:colormru v:ext="edit" colors="#e9f3fb,#2172b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A94"/>
    <w:rsid w:val="000A0B6E"/>
    <w:rsid w:val="000A13F6"/>
    <w:rsid w:val="000A1B3D"/>
    <w:rsid w:val="000A1CFD"/>
    <w:rsid w:val="000A239E"/>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1EC"/>
    <w:rsid w:val="00143A38"/>
    <w:rsid w:val="00143ED1"/>
    <w:rsid w:val="00146F31"/>
    <w:rsid w:val="00150140"/>
    <w:rsid w:val="00153136"/>
    <w:rsid w:val="0015651E"/>
    <w:rsid w:val="00160957"/>
    <w:rsid w:val="00161327"/>
    <w:rsid w:val="00161DC2"/>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B02"/>
    <w:rsid w:val="001F2AC5"/>
    <w:rsid w:val="001F348E"/>
    <w:rsid w:val="001F4066"/>
    <w:rsid w:val="001F5D90"/>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D52"/>
    <w:rsid w:val="00263EFB"/>
    <w:rsid w:val="002649CA"/>
    <w:rsid w:val="00264DE8"/>
    <w:rsid w:val="002655B3"/>
    <w:rsid w:val="00271563"/>
    <w:rsid w:val="0028070D"/>
    <w:rsid w:val="00283617"/>
    <w:rsid w:val="00285908"/>
    <w:rsid w:val="00292332"/>
    <w:rsid w:val="00292524"/>
    <w:rsid w:val="00292BCC"/>
    <w:rsid w:val="002A2BF4"/>
    <w:rsid w:val="002A5018"/>
    <w:rsid w:val="002B5156"/>
    <w:rsid w:val="002B7182"/>
    <w:rsid w:val="002B75AE"/>
    <w:rsid w:val="002B7E08"/>
    <w:rsid w:val="002C205A"/>
    <w:rsid w:val="002C398C"/>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5373"/>
    <w:rsid w:val="003A7CF2"/>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3E4B"/>
    <w:rsid w:val="00444A23"/>
    <w:rsid w:val="0044671F"/>
    <w:rsid w:val="0044726B"/>
    <w:rsid w:val="004504FB"/>
    <w:rsid w:val="00451BE5"/>
    <w:rsid w:val="00455145"/>
    <w:rsid w:val="0046027C"/>
    <w:rsid w:val="0046123D"/>
    <w:rsid w:val="00462A44"/>
    <w:rsid w:val="0046587E"/>
    <w:rsid w:val="00466709"/>
    <w:rsid w:val="004700E7"/>
    <w:rsid w:val="00471746"/>
    <w:rsid w:val="004723F4"/>
    <w:rsid w:val="00473A01"/>
    <w:rsid w:val="00476AE0"/>
    <w:rsid w:val="004774A4"/>
    <w:rsid w:val="00483AF6"/>
    <w:rsid w:val="00483C76"/>
    <w:rsid w:val="00484E6B"/>
    <w:rsid w:val="00487280"/>
    <w:rsid w:val="004905F1"/>
    <w:rsid w:val="004916EC"/>
    <w:rsid w:val="004A033D"/>
    <w:rsid w:val="004A0D36"/>
    <w:rsid w:val="004A3A2F"/>
    <w:rsid w:val="004A4586"/>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6034C"/>
    <w:rsid w:val="00560B5E"/>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348B"/>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249E"/>
    <w:rsid w:val="006943D5"/>
    <w:rsid w:val="0069510C"/>
    <w:rsid w:val="006A22A0"/>
    <w:rsid w:val="006A3FA1"/>
    <w:rsid w:val="006A4ABF"/>
    <w:rsid w:val="006A79E4"/>
    <w:rsid w:val="006A7BC2"/>
    <w:rsid w:val="006A7CE5"/>
    <w:rsid w:val="006B1DEC"/>
    <w:rsid w:val="006B2BB7"/>
    <w:rsid w:val="006B4A82"/>
    <w:rsid w:val="006B7A1C"/>
    <w:rsid w:val="006B7D34"/>
    <w:rsid w:val="006C2D7B"/>
    <w:rsid w:val="006C7941"/>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4283"/>
    <w:rsid w:val="00717489"/>
    <w:rsid w:val="007217AB"/>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47E6"/>
    <w:rsid w:val="00766F11"/>
    <w:rsid w:val="007708DB"/>
    <w:rsid w:val="007715EC"/>
    <w:rsid w:val="00771727"/>
    <w:rsid w:val="00774357"/>
    <w:rsid w:val="00774461"/>
    <w:rsid w:val="0077536A"/>
    <w:rsid w:val="00780387"/>
    <w:rsid w:val="00783D0F"/>
    <w:rsid w:val="00785C16"/>
    <w:rsid w:val="00785FB7"/>
    <w:rsid w:val="00786298"/>
    <w:rsid w:val="00787B97"/>
    <w:rsid w:val="00792BF8"/>
    <w:rsid w:val="00793892"/>
    <w:rsid w:val="0079586E"/>
    <w:rsid w:val="00796CA1"/>
    <w:rsid w:val="007A10F3"/>
    <w:rsid w:val="007A394B"/>
    <w:rsid w:val="007A6B6B"/>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776"/>
    <w:rsid w:val="00816EA8"/>
    <w:rsid w:val="00820B8A"/>
    <w:rsid w:val="008219D8"/>
    <w:rsid w:val="00823239"/>
    <w:rsid w:val="008259D0"/>
    <w:rsid w:val="0082610C"/>
    <w:rsid w:val="00826676"/>
    <w:rsid w:val="00826765"/>
    <w:rsid w:val="008267B2"/>
    <w:rsid w:val="008272E1"/>
    <w:rsid w:val="00831761"/>
    <w:rsid w:val="00833125"/>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CB3"/>
    <w:rsid w:val="008E4AF6"/>
    <w:rsid w:val="008E4BDC"/>
    <w:rsid w:val="008F0B6B"/>
    <w:rsid w:val="008F6BCE"/>
    <w:rsid w:val="00901091"/>
    <w:rsid w:val="00907BD0"/>
    <w:rsid w:val="00911D2B"/>
    <w:rsid w:val="00913312"/>
    <w:rsid w:val="009245E7"/>
    <w:rsid w:val="00926745"/>
    <w:rsid w:val="0092783D"/>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2676"/>
    <w:rsid w:val="009938A8"/>
    <w:rsid w:val="00994A6B"/>
    <w:rsid w:val="00995ABD"/>
    <w:rsid w:val="009A2996"/>
    <w:rsid w:val="009A2F60"/>
    <w:rsid w:val="009A5534"/>
    <w:rsid w:val="009A566D"/>
    <w:rsid w:val="009B117B"/>
    <w:rsid w:val="009B1ABB"/>
    <w:rsid w:val="009B235A"/>
    <w:rsid w:val="009B4E01"/>
    <w:rsid w:val="009B7756"/>
    <w:rsid w:val="009C0AFF"/>
    <w:rsid w:val="009C2C38"/>
    <w:rsid w:val="009C5ABB"/>
    <w:rsid w:val="009C792A"/>
    <w:rsid w:val="009D0337"/>
    <w:rsid w:val="009D0B8B"/>
    <w:rsid w:val="009D217A"/>
    <w:rsid w:val="009D2680"/>
    <w:rsid w:val="009D2B63"/>
    <w:rsid w:val="009D6092"/>
    <w:rsid w:val="009D7C97"/>
    <w:rsid w:val="009E1779"/>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343F"/>
    <w:rsid w:val="00A14E1A"/>
    <w:rsid w:val="00A160FD"/>
    <w:rsid w:val="00A23361"/>
    <w:rsid w:val="00A2783F"/>
    <w:rsid w:val="00A3271F"/>
    <w:rsid w:val="00A343A9"/>
    <w:rsid w:val="00A34B96"/>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148F"/>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3961"/>
    <w:rsid w:val="00B23AA9"/>
    <w:rsid w:val="00B2794C"/>
    <w:rsid w:val="00B34870"/>
    <w:rsid w:val="00B40AE2"/>
    <w:rsid w:val="00B424AC"/>
    <w:rsid w:val="00B433BC"/>
    <w:rsid w:val="00B443B3"/>
    <w:rsid w:val="00B4581B"/>
    <w:rsid w:val="00B575B1"/>
    <w:rsid w:val="00B6273E"/>
    <w:rsid w:val="00B679E5"/>
    <w:rsid w:val="00B753F1"/>
    <w:rsid w:val="00B83191"/>
    <w:rsid w:val="00B836B0"/>
    <w:rsid w:val="00B90226"/>
    <w:rsid w:val="00B921DC"/>
    <w:rsid w:val="00B94DED"/>
    <w:rsid w:val="00BA61E8"/>
    <w:rsid w:val="00BA68DF"/>
    <w:rsid w:val="00BB0AA0"/>
    <w:rsid w:val="00BB1F5D"/>
    <w:rsid w:val="00BC2C61"/>
    <w:rsid w:val="00BC3760"/>
    <w:rsid w:val="00BD2041"/>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1683B"/>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77828"/>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661"/>
    <w:rsid w:val="00CE2503"/>
    <w:rsid w:val="00CE3FE8"/>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7742"/>
    <w:rsid w:val="00D70C89"/>
    <w:rsid w:val="00D721A9"/>
    <w:rsid w:val="00D73575"/>
    <w:rsid w:val="00D742B5"/>
    <w:rsid w:val="00D766B7"/>
    <w:rsid w:val="00D771F6"/>
    <w:rsid w:val="00D80383"/>
    <w:rsid w:val="00D80AF5"/>
    <w:rsid w:val="00D80F1B"/>
    <w:rsid w:val="00D825FA"/>
    <w:rsid w:val="00D83510"/>
    <w:rsid w:val="00D847C9"/>
    <w:rsid w:val="00D8503B"/>
    <w:rsid w:val="00D87C7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0133"/>
    <w:rsid w:val="00DC0E2C"/>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27C62"/>
    <w:rsid w:val="00F30927"/>
    <w:rsid w:val="00F3265C"/>
    <w:rsid w:val="00F32C10"/>
    <w:rsid w:val="00F35F9F"/>
    <w:rsid w:val="00F4079D"/>
    <w:rsid w:val="00F40BD1"/>
    <w:rsid w:val="00F417EA"/>
    <w:rsid w:val="00F42E0F"/>
    <w:rsid w:val="00F4439A"/>
    <w:rsid w:val="00F463FC"/>
    <w:rsid w:val="00F4695D"/>
    <w:rsid w:val="00F46B03"/>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305A"/>
    <w:rsid w:val="00F901D5"/>
    <w:rsid w:val="00FA1659"/>
    <w:rsid w:val="00FA173D"/>
    <w:rsid w:val="00FA4658"/>
    <w:rsid w:val="00FA6E48"/>
    <w:rsid w:val="00FB1198"/>
    <w:rsid w:val="00FB1808"/>
    <w:rsid w:val="00FB5D09"/>
    <w:rsid w:val="00FB6E7A"/>
    <w:rsid w:val="00FC07C4"/>
    <w:rsid w:val="00FC1C8D"/>
    <w:rsid w:val="00FD22B2"/>
    <w:rsid w:val="00FD2C84"/>
    <w:rsid w:val="00FD3103"/>
    <w:rsid w:val="00FD4214"/>
    <w:rsid w:val="00FD5856"/>
    <w:rsid w:val="00FE2F3B"/>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9f3fb,#2172b5"/>
    </o:shapedefaults>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yperlink" Target="mailto:Laura.diegidio@student.univaq.i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44519-5C1A-404E-B6CC-60630242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6</Pages>
  <Words>2807</Words>
  <Characters>16001</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 tass</cp:lastModifiedBy>
  <cp:revision>70</cp:revision>
  <dcterms:created xsi:type="dcterms:W3CDTF">2012-03-29T19:22:00Z</dcterms:created>
  <dcterms:modified xsi:type="dcterms:W3CDTF">2019-04-11T16:19:00Z</dcterms:modified>
</cp:coreProperties>
</file>